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84"/>
        <w:tblW w:w="0" w:type="auto"/>
        <w:tblLook w:val="04A0"/>
      </w:tblPr>
      <w:tblGrid>
        <w:gridCol w:w="2524"/>
        <w:gridCol w:w="1398"/>
        <w:gridCol w:w="1632"/>
        <w:gridCol w:w="1581"/>
        <w:gridCol w:w="1708"/>
        <w:gridCol w:w="3160"/>
        <w:gridCol w:w="2783"/>
      </w:tblGrid>
      <w:tr w:rsidR="00A075B1" w:rsidRPr="009C0429" w:rsidTr="005537F6">
        <w:tc>
          <w:tcPr>
            <w:tcW w:w="2524" w:type="dxa"/>
          </w:tcPr>
          <w:p w:rsidR="00A075B1" w:rsidRPr="009C0429" w:rsidRDefault="00180DA9" w:rsidP="00A0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для педсовета 2019</w:t>
            </w:r>
            <w:r w:rsidR="00A075B1" w:rsidRPr="009C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98" w:type="dxa"/>
          </w:tcPr>
          <w:p w:rsidR="00A075B1" w:rsidRPr="009C0429" w:rsidRDefault="00A075B1" w:rsidP="00A0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sz w:val="24"/>
                <w:szCs w:val="24"/>
              </w:rPr>
              <w:t>Год утверждения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 </w:t>
            </w:r>
          </w:p>
        </w:tc>
        <w:tc>
          <w:tcPr>
            <w:tcW w:w="1708" w:type="dxa"/>
          </w:tcPr>
          <w:p w:rsidR="00A075B1" w:rsidRPr="009C0429" w:rsidRDefault="00A075B1" w:rsidP="00A07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A075B1" w:rsidRPr="009C0429" w:rsidRDefault="00A075B1" w:rsidP="00A0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A075B1" w:rsidRPr="009C0429" w:rsidTr="005537F6">
        <w:tc>
          <w:tcPr>
            <w:tcW w:w="2524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A075B1" w:rsidRPr="009C0429" w:rsidRDefault="004E6B6E" w:rsidP="00A075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A075B1" w:rsidRDefault="00A075B1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шаева Е.Н</w:t>
            </w:r>
          </w:p>
          <w:p w:rsidR="004E6B6E" w:rsidRDefault="004E6B6E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  <w:p w:rsidR="004E6B6E" w:rsidRPr="009C0429" w:rsidRDefault="004E6B6E" w:rsidP="00A075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Г.Н.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-6 классы к УМК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а и д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ель 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мистрова Т.А.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а и др.</w:t>
            </w:r>
          </w:p>
        </w:tc>
      </w:tr>
      <w:tr w:rsidR="004E6B6E" w:rsidRPr="009C0429" w:rsidTr="005537F6">
        <w:tc>
          <w:tcPr>
            <w:tcW w:w="2524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2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4E6B6E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шаева Е.Н</w:t>
            </w:r>
          </w:p>
          <w:p w:rsidR="004E6B6E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  <w:p w:rsidR="004E6B6E" w:rsidRPr="0092275A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Г.Н.</w:t>
            </w:r>
          </w:p>
        </w:tc>
        <w:tc>
          <w:tcPr>
            <w:tcW w:w="3160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 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 9 классы  к УМК Ю.Н. Макарычева и др, составитель 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мистрова Т.А.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8</w:t>
            </w:r>
          </w:p>
        </w:tc>
        <w:tc>
          <w:tcPr>
            <w:tcW w:w="2783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 Макарычева и др</w:t>
            </w:r>
          </w:p>
        </w:tc>
      </w:tr>
      <w:tr w:rsidR="004E6B6E" w:rsidRPr="009C0429" w:rsidTr="005537F6">
        <w:tc>
          <w:tcPr>
            <w:tcW w:w="2524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2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4E6B6E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шаева Е.Н</w:t>
            </w:r>
          </w:p>
          <w:p w:rsidR="004E6B6E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  <w:p w:rsidR="004E6B6E" w:rsidRPr="0092275A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Г.Н.</w:t>
            </w:r>
          </w:p>
        </w:tc>
        <w:tc>
          <w:tcPr>
            <w:tcW w:w="3160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 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 9 классы,  УМК Л.С. Атанасян  и д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ель 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мистрова Т.А.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</w:t>
            </w:r>
          </w:p>
        </w:tc>
        <w:tc>
          <w:tcPr>
            <w:tcW w:w="2783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 Атанасян  и др</w:t>
            </w:r>
          </w:p>
        </w:tc>
      </w:tr>
      <w:tr w:rsidR="004E6B6E" w:rsidRPr="009C0429" w:rsidTr="005537F6">
        <w:tc>
          <w:tcPr>
            <w:tcW w:w="2524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32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4E6B6E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шаева Е.Н</w:t>
            </w:r>
          </w:p>
          <w:p w:rsidR="004E6B6E" w:rsidRDefault="004E6B6E" w:rsidP="004E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  <w:p w:rsidR="004E6B6E" w:rsidRDefault="004E6B6E" w:rsidP="004E6B6E">
            <w:r>
              <w:rPr>
                <w:rFonts w:ascii="Times New Roman" w:hAnsi="Times New Roman" w:cs="Times New Roman"/>
                <w:sz w:val="24"/>
                <w:szCs w:val="24"/>
              </w:rPr>
              <w:t>Панькова Г.Н.</w:t>
            </w:r>
          </w:p>
        </w:tc>
        <w:tc>
          <w:tcPr>
            <w:tcW w:w="3160" w:type="dxa"/>
          </w:tcPr>
          <w:p w:rsidR="004E6B6E" w:rsidRPr="009C0429" w:rsidRDefault="004E6B6E" w:rsidP="004E6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математического анализа.  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классы  к УМК Ш.А.Алимов  и др, составитель 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мистрова Т.А.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2019.</w:t>
            </w:r>
          </w:p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.  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классы  к УМК Л.С. Атанасян    и др, составитель 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мистрова Т.А.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9.</w:t>
            </w:r>
          </w:p>
        </w:tc>
        <w:tc>
          <w:tcPr>
            <w:tcW w:w="2783" w:type="dxa"/>
          </w:tcPr>
          <w:p w:rsidR="004E6B6E" w:rsidRPr="009C0429" w:rsidRDefault="004E6B6E" w:rsidP="004E6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 Атанасян  и др</w:t>
            </w:r>
          </w:p>
          <w:p w:rsidR="004E6B6E" w:rsidRPr="009C0429" w:rsidRDefault="004E6B6E" w:rsidP="004E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А.Алимов  и др</w:t>
            </w:r>
          </w:p>
        </w:tc>
      </w:tr>
      <w:tr w:rsidR="00A075B1" w:rsidRPr="009C0429" w:rsidTr="005537F6">
        <w:tc>
          <w:tcPr>
            <w:tcW w:w="2524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Текстовые задачи и методы их решения</w:t>
            </w:r>
          </w:p>
        </w:tc>
        <w:tc>
          <w:tcPr>
            <w:tcW w:w="1398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6B6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A075B1" w:rsidRPr="009C0429" w:rsidRDefault="00A075B1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шаева Е.Н..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Текстовые задачи и методы их решения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оставитель: Суркова Е.А., 2018.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B1" w:rsidRPr="009C0429" w:rsidTr="005537F6">
        <w:tc>
          <w:tcPr>
            <w:tcW w:w="2524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  и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 деятельность</w:t>
            </w:r>
          </w:p>
        </w:tc>
        <w:tc>
          <w:tcPr>
            <w:tcW w:w="1398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A075B1" w:rsidRPr="009C0429" w:rsidRDefault="00A075B1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Ашаева Е.Н..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 деятельность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оставитель: Ашаева Е.Н.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B1" w:rsidRPr="009C0429" w:rsidTr="005537F6">
        <w:tc>
          <w:tcPr>
            <w:tcW w:w="2524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ализа</w:t>
            </w:r>
          </w:p>
        </w:tc>
        <w:tc>
          <w:tcPr>
            <w:tcW w:w="1398" w:type="dxa"/>
          </w:tcPr>
          <w:p w:rsidR="00A075B1" w:rsidRDefault="00861C0A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</w:p>
        </w:tc>
        <w:tc>
          <w:tcPr>
            <w:tcW w:w="1708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0-11классы. Составитель: Е.А.Семенко, Краснодар, 2018.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 Мордкович.</w:t>
            </w:r>
          </w:p>
        </w:tc>
      </w:tr>
      <w:tr w:rsidR="00A075B1" w:rsidRPr="009C0429" w:rsidTr="005537F6">
        <w:tc>
          <w:tcPr>
            <w:tcW w:w="2524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C0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</w:p>
        </w:tc>
        <w:tc>
          <w:tcPr>
            <w:tcW w:w="1708" w:type="dxa"/>
          </w:tcPr>
          <w:p w:rsidR="00A075B1" w:rsidRPr="009C0429" w:rsidRDefault="00A075B1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 11</w:t>
            </w: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,  УМК Л.С. Атанасян  и др, составитель  </w:t>
            </w:r>
            <w:r w:rsidRPr="009C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мистрова Т.А. 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 Атанасян  и др</w:t>
            </w:r>
          </w:p>
        </w:tc>
      </w:tr>
      <w:tr w:rsidR="00A075B1" w:rsidRPr="009C0429" w:rsidTr="005537F6">
        <w:tc>
          <w:tcPr>
            <w:tcW w:w="2524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98" w:type="dxa"/>
          </w:tcPr>
          <w:p w:rsidR="00A075B1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2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A075B1" w:rsidRDefault="00A075B1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ь О.В.</w:t>
            </w:r>
          </w:p>
        </w:tc>
        <w:tc>
          <w:tcPr>
            <w:tcW w:w="3160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. Методическое пособие 10-11 классы. Составитель: В.М.Чаругин</w:t>
            </w:r>
            <w:r w:rsidRPr="009C0429">
              <w:rPr>
                <w:rFonts w:ascii="Times New Roman" w:hAnsi="Times New Roman" w:cs="Times New Roman"/>
                <w:sz w:val="24"/>
                <w:szCs w:val="24"/>
              </w:rPr>
              <w:t>- М.: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М.Чаругин</w:t>
            </w:r>
          </w:p>
        </w:tc>
      </w:tr>
      <w:tr w:rsidR="00A075B1" w:rsidRPr="009C0429" w:rsidTr="005537F6">
        <w:tc>
          <w:tcPr>
            <w:tcW w:w="2524" w:type="dxa"/>
          </w:tcPr>
          <w:p w:rsidR="00A075B1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398" w:type="dxa"/>
          </w:tcPr>
          <w:p w:rsidR="00A075B1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:rsidR="00A075B1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A075B1" w:rsidRPr="009C0429" w:rsidRDefault="00A075B1" w:rsidP="00A0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</w:p>
        </w:tc>
        <w:tc>
          <w:tcPr>
            <w:tcW w:w="1708" w:type="dxa"/>
          </w:tcPr>
          <w:p w:rsidR="00A075B1" w:rsidRDefault="00A075B1" w:rsidP="00A0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ь О.В. </w:t>
            </w:r>
          </w:p>
        </w:tc>
        <w:tc>
          <w:tcPr>
            <w:tcW w:w="3160" w:type="dxa"/>
          </w:tcPr>
          <w:p w:rsidR="00A075B1" w:rsidRDefault="00A075B1" w:rsidP="00A075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.10-11 классы. Брусенской Т.М. , 2018</w:t>
            </w:r>
          </w:p>
        </w:tc>
        <w:tc>
          <w:tcPr>
            <w:tcW w:w="2783" w:type="dxa"/>
          </w:tcPr>
          <w:p w:rsidR="00A075B1" w:rsidRDefault="00A075B1" w:rsidP="00A075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B47" w:rsidRPr="009C0429" w:rsidTr="005537F6">
        <w:tc>
          <w:tcPr>
            <w:tcW w:w="2524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8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9</w:t>
            </w:r>
          </w:p>
        </w:tc>
        <w:tc>
          <w:tcPr>
            <w:tcW w:w="1632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861C0A" w:rsidRDefault="00290B47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таева</w:t>
            </w:r>
          </w:p>
          <w:p w:rsidR="00290B47" w:rsidRDefault="00861C0A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Н.Д.</w:t>
            </w:r>
          </w:p>
          <w:p w:rsidR="00861C0A" w:rsidRPr="00E151FB" w:rsidRDefault="00861C0A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ля Е.Н.</w:t>
            </w:r>
          </w:p>
        </w:tc>
        <w:tc>
          <w:tcPr>
            <w:tcW w:w="3160" w:type="dxa"/>
          </w:tcPr>
          <w:p w:rsidR="00290B47" w:rsidRPr="00BB221E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Предметная линия учебников Т.А.Ладыженской, М.Т.Баранова, Л.А.Тростенцовой и других. 5 – 9 клас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6 год;</w:t>
            </w:r>
          </w:p>
        </w:tc>
        <w:tc>
          <w:tcPr>
            <w:tcW w:w="2783" w:type="dxa"/>
          </w:tcPr>
          <w:p w:rsidR="00290B47" w:rsidRDefault="00290B47" w:rsidP="007C116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адыженская </w:t>
            </w:r>
            <w:r w:rsidRPr="004E67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.А. </w:t>
            </w:r>
          </w:p>
          <w:p w:rsidR="00290B47" w:rsidRPr="004E671E" w:rsidRDefault="00290B47" w:rsidP="007C116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67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др.</w:t>
            </w:r>
          </w:p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7" w:rsidRPr="009C0429" w:rsidTr="005537F6">
        <w:tc>
          <w:tcPr>
            <w:tcW w:w="2524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98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2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861C0A" w:rsidRDefault="00861C0A" w:rsidP="0086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таева</w:t>
            </w:r>
          </w:p>
          <w:p w:rsidR="00861C0A" w:rsidRDefault="00861C0A" w:rsidP="0086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Н.Д.</w:t>
            </w:r>
          </w:p>
          <w:p w:rsidR="00290B47" w:rsidRPr="00E151FB" w:rsidRDefault="00861C0A" w:rsidP="0086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ля Е.Н</w:t>
            </w:r>
          </w:p>
        </w:tc>
        <w:tc>
          <w:tcPr>
            <w:tcW w:w="3160" w:type="dxa"/>
          </w:tcPr>
          <w:p w:rsidR="00290B47" w:rsidRPr="00C40D03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03">
              <w:rPr>
                <w:rFonts w:ascii="Times New Roman" w:hAnsi="Times New Roman" w:cs="Times New Roman"/>
                <w:sz w:val="24"/>
                <w:szCs w:val="24"/>
              </w:rPr>
              <w:t>Литература. Предметная линия учебников под редакцией В.Я Коровиной. 5-9 классы. Москва. «Просвещение» 2016</w:t>
            </w:r>
          </w:p>
        </w:tc>
        <w:tc>
          <w:tcPr>
            <w:tcW w:w="2783" w:type="dxa"/>
          </w:tcPr>
          <w:p w:rsidR="00290B47" w:rsidRPr="00C40D03" w:rsidRDefault="00290B47" w:rsidP="007C116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0D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.Я. Коровина</w:t>
            </w:r>
          </w:p>
          <w:p w:rsidR="00290B47" w:rsidRPr="004E671E" w:rsidRDefault="00290B47" w:rsidP="007C116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67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др.</w:t>
            </w:r>
          </w:p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7" w:rsidRPr="009C0429" w:rsidTr="005537F6">
        <w:tc>
          <w:tcPr>
            <w:tcW w:w="2524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8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61C0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2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290B47" w:rsidRDefault="00290B47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таева</w:t>
            </w:r>
          </w:p>
          <w:p w:rsidR="00861C0A" w:rsidRPr="00E151FB" w:rsidRDefault="00861C0A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куля Е.Н.</w:t>
            </w:r>
          </w:p>
        </w:tc>
        <w:tc>
          <w:tcPr>
            <w:tcW w:w="3160" w:type="dxa"/>
          </w:tcPr>
          <w:p w:rsidR="00290B47" w:rsidRPr="00BB221E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усский язык. Предметная </w:t>
            </w:r>
            <w:r w:rsidRPr="00C3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 учебников Т.А.Ладыженской, М.Т.Баранова, Л.А.Тростенцовой и других. 5 – 9 клас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ва. Просвещение. 2016 год;</w:t>
            </w:r>
          </w:p>
        </w:tc>
        <w:tc>
          <w:tcPr>
            <w:tcW w:w="2783" w:type="dxa"/>
          </w:tcPr>
          <w:p w:rsidR="00290B47" w:rsidRDefault="00290B47" w:rsidP="007C116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Ладыженская </w:t>
            </w:r>
            <w:r w:rsidRPr="004E67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.А. </w:t>
            </w:r>
          </w:p>
          <w:p w:rsidR="00290B47" w:rsidRPr="004E671E" w:rsidRDefault="00290B47" w:rsidP="007C116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67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 др.</w:t>
            </w:r>
          </w:p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7" w:rsidRPr="009C0429" w:rsidTr="005537F6">
        <w:tc>
          <w:tcPr>
            <w:tcW w:w="2524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398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C0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32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290B47" w:rsidRDefault="00290B47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таева</w:t>
            </w:r>
          </w:p>
          <w:p w:rsidR="00861C0A" w:rsidRPr="00E151FB" w:rsidRDefault="00861C0A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ля Е.Н.</w:t>
            </w:r>
          </w:p>
        </w:tc>
        <w:tc>
          <w:tcPr>
            <w:tcW w:w="3160" w:type="dxa"/>
          </w:tcPr>
          <w:p w:rsidR="00290B47" w:rsidRPr="00C40D03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03">
              <w:rPr>
                <w:rFonts w:ascii="Times New Roman" w:hAnsi="Times New Roman" w:cs="Times New Roman"/>
                <w:sz w:val="24"/>
                <w:szCs w:val="24"/>
              </w:rPr>
              <w:t>Литература. Предметная линия учебников под редакцией В.Я Коровиной. 5-9 классы. Москва. «Просвещение» 2016</w:t>
            </w:r>
          </w:p>
        </w:tc>
        <w:tc>
          <w:tcPr>
            <w:tcW w:w="2783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03">
              <w:rPr>
                <w:rFonts w:ascii="Times New Roman" w:hAnsi="Times New Roman" w:cs="Times New Roman"/>
                <w:sz w:val="24"/>
                <w:szCs w:val="24"/>
              </w:rPr>
              <w:t>В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овина</w:t>
            </w:r>
          </w:p>
        </w:tc>
      </w:tr>
      <w:tr w:rsidR="00290B47" w:rsidRPr="009C0429" w:rsidTr="005537F6">
        <w:tc>
          <w:tcPr>
            <w:tcW w:w="2524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8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46B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32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290B47" w:rsidRPr="00E151FB" w:rsidRDefault="00290B47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таева</w:t>
            </w:r>
          </w:p>
        </w:tc>
        <w:tc>
          <w:tcPr>
            <w:tcW w:w="3160" w:type="dxa"/>
          </w:tcPr>
          <w:p w:rsidR="00290B47" w:rsidRPr="000E26B0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B0">
              <w:rPr>
                <w:rFonts w:ascii="Times New Roman" w:hAnsi="Times New Roman" w:cs="Times New Roman"/>
                <w:sz w:val="24"/>
                <w:szCs w:val="24"/>
              </w:rPr>
              <w:t>«Русский язык» 10-11 классы. Автор-составитель:  Н.Г.Гольцова. Москва. «Русское слово» 2019</w:t>
            </w:r>
          </w:p>
        </w:tc>
        <w:tc>
          <w:tcPr>
            <w:tcW w:w="2783" w:type="dxa"/>
          </w:tcPr>
          <w:p w:rsidR="00290B47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</w:p>
          <w:p w:rsidR="00290B47" w:rsidRPr="000E26B0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B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290B47" w:rsidRPr="009C0429" w:rsidTr="005537F6">
        <w:tc>
          <w:tcPr>
            <w:tcW w:w="2524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98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46B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32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290B47" w:rsidRPr="00E151FB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F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290B47" w:rsidRPr="00E151FB" w:rsidRDefault="00290B47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таева</w:t>
            </w:r>
          </w:p>
        </w:tc>
        <w:tc>
          <w:tcPr>
            <w:tcW w:w="3160" w:type="dxa"/>
          </w:tcPr>
          <w:p w:rsidR="00290B47" w:rsidRPr="000E26B0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0-11 классы. </w:t>
            </w:r>
            <w:r w:rsidRPr="000E26B0">
              <w:rPr>
                <w:rFonts w:ascii="Times New Roman" w:hAnsi="Times New Roman" w:cs="Times New Roman"/>
                <w:sz w:val="24"/>
                <w:szCs w:val="24"/>
              </w:rPr>
              <w:t>Авторы-составители С.А.Зинин, В.А.Чалмаев. Москва. «Русское слово» 2017</w:t>
            </w:r>
          </w:p>
        </w:tc>
        <w:tc>
          <w:tcPr>
            <w:tcW w:w="2783" w:type="dxa"/>
          </w:tcPr>
          <w:p w:rsidR="00290B47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</w:p>
          <w:p w:rsidR="00290B47" w:rsidRDefault="00290B47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ахаров</w:t>
            </w:r>
          </w:p>
        </w:tc>
      </w:tr>
      <w:tr w:rsidR="005537F6" w:rsidRPr="009C0429" w:rsidTr="001B0061">
        <w:trPr>
          <w:trHeight w:val="1975"/>
        </w:trPr>
        <w:tc>
          <w:tcPr>
            <w:tcW w:w="2524" w:type="dxa"/>
          </w:tcPr>
          <w:p w:rsidR="005537F6" w:rsidRDefault="005537F6" w:rsidP="007C1167">
            <w:r>
              <w:t>Родная литература</w:t>
            </w:r>
          </w:p>
        </w:tc>
        <w:tc>
          <w:tcPr>
            <w:tcW w:w="1398" w:type="dxa"/>
          </w:tcPr>
          <w:p w:rsidR="005537F6" w:rsidRDefault="005537F6" w:rsidP="007C1167">
            <w:r>
              <w:t>5</w:t>
            </w:r>
          </w:p>
        </w:tc>
        <w:tc>
          <w:tcPr>
            <w:tcW w:w="1632" w:type="dxa"/>
          </w:tcPr>
          <w:p w:rsidR="005537F6" w:rsidRDefault="005537F6" w:rsidP="007C1167">
            <w:r>
              <w:t>2019</w:t>
            </w:r>
          </w:p>
        </w:tc>
        <w:tc>
          <w:tcPr>
            <w:tcW w:w="1581" w:type="dxa"/>
          </w:tcPr>
          <w:p w:rsidR="005537F6" w:rsidRDefault="005537F6" w:rsidP="007C1167">
            <w:r w:rsidRPr="00483E3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8" w:type="dxa"/>
          </w:tcPr>
          <w:p w:rsidR="005537F6" w:rsidRDefault="005537F6" w:rsidP="007C1167">
            <w:r w:rsidRPr="003B49F4">
              <w:rPr>
                <w:rFonts w:ascii="Times New Roman" w:hAnsi="Times New Roman" w:cs="Times New Roman"/>
                <w:sz w:val="24"/>
                <w:szCs w:val="24"/>
              </w:rPr>
              <w:t>Шикуля Елена Николаевна</w:t>
            </w:r>
          </w:p>
        </w:tc>
        <w:tc>
          <w:tcPr>
            <w:tcW w:w="3160" w:type="dxa"/>
          </w:tcPr>
          <w:p w:rsidR="005537F6" w:rsidRPr="00C361FF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рабочая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родной язык </w:t>
            </w:r>
            <w:r w:rsidRPr="005337DF">
              <w:rPr>
                <w:rStyle w:val="4"/>
                <w:rFonts w:ascii="Times New Roman" w:eastAsiaTheme="majorEastAsia" w:hAnsi="Times New Roman"/>
                <w:sz w:val="24"/>
                <w:szCs w:val="24"/>
              </w:rPr>
              <w:t xml:space="preserve">(русский)» 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организаций, </w:t>
            </w:r>
            <w:r w:rsidRPr="005337DF">
              <w:rPr>
                <w:rStyle w:val="4"/>
                <w:rFonts w:ascii="Times New Roman" w:eastAsiaTheme="majorEastAsia" w:hAnsi="Times New Roman"/>
                <w:sz w:val="24"/>
                <w:szCs w:val="24"/>
              </w:rPr>
              <w:t xml:space="preserve">реализующих 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</w:t>
            </w:r>
            <w:r w:rsidRPr="005337DF">
              <w:rPr>
                <w:rStyle w:val="4"/>
                <w:rFonts w:ascii="Times New Roman" w:eastAsiaTheme="majorEastAsia" w:hAnsi="Times New Roman"/>
                <w:sz w:val="24"/>
                <w:szCs w:val="24"/>
              </w:rPr>
              <w:t xml:space="preserve">образования. 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>Составители: ГБОУ ДГЮ «Институт развития образования» Краснодарского края. Краснодар. 2019 год.</w:t>
            </w:r>
          </w:p>
          <w:p w:rsidR="005537F6" w:rsidRDefault="005537F6" w:rsidP="007C1167"/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6" w:rsidRPr="009C0429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/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Default="005537F6" w:rsidP="007C1167"/>
        </w:tc>
        <w:tc>
          <w:tcPr>
            <w:tcW w:w="3160" w:type="dxa"/>
          </w:tcPr>
          <w:p w:rsidR="005537F6" w:rsidRDefault="005537F6" w:rsidP="007C1167"/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6" w:rsidRPr="009C0429" w:rsidTr="006446B4">
        <w:trPr>
          <w:trHeight w:val="3678"/>
        </w:trPr>
        <w:tc>
          <w:tcPr>
            <w:tcW w:w="2524" w:type="dxa"/>
          </w:tcPr>
          <w:p w:rsidR="005537F6" w:rsidRDefault="005537F6" w:rsidP="007C1167"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 w:rsidRPr="005337DF">
              <w:rPr>
                <w:rStyle w:val="4"/>
                <w:rFonts w:ascii="Times New Roman" w:eastAsiaTheme="minorEastAsia" w:hAnsi="Times New Roman"/>
                <w:b w:val="0"/>
                <w:sz w:val="24"/>
                <w:szCs w:val="24"/>
              </w:rPr>
              <w:t>(русский)</w:t>
            </w:r>
          </w:p>
        </w:tc>
        <w:tc>
          <w:tcPr>
            <w:tcW w:w="1398" w:type="dxa"/>
          </w:tcPr>
          <w:p w:rsidR="005537F6" w:rsidRDefault="005537F6" w:rsidP="007C1167">
            <w:r>
              <w:t>5</w:t>
            </w:r>
          </w:p>
        </w:tc>
        <w:tc>
          <w:tcPr>
            <w:tcW w:w="1632" w:type="dxa"/>
          </w:tcPr>
          <w:p w:rsidR="005537F6" w:rsidRDefault="005537F6" w:rsidP="007C1167">
            <w:r>
              <w:t>2019</w:t>
            </w:r>
          </w:p>
        </w:tc>
        <w:tc>
          <w:tcPr>
            <w:tcW w:w="1581" w:type="dxa"/>
          </w:tcPr>
          <w:p w:rsidR="005537F6" w:rsidRDefault="005537F6" w:rsidP="007C1167">
            <w:r w:rsidRPr="00483E3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708" w:type="dxa"/>
          </w:tcPr>
          <w:p w:rsidR="005537F6" w:rsidRDefault="005537F6" w:rsidP="007C1167">
            <w:r w:rsidRPr="003B49F4">
              <w:rPr>
                <w:rFonts w:ascii="Times New Roman" w:hAnsi="Times New Roman" w:cs="Times New Roman"/>
                <w:sz w:val="24"/>
                <w:szCs w:val="24"/>
              </w:rPr>
              <w:t>Шикуля Елена Николаевна</w:t>
            </w:r>
          </w:p>
        </w:tc>
        <w:tc>
          <w:tcPr>
            <w:tcW w:w="3160" w:type="dxa"/>
          </w:tcPr>
          <w:p w:rsidR="005537F6" w:rsidRPr="006446B4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рабочая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родной язык </w:t>
            </w:r>
            <w:r w:rsidRPr="005337DF">
              <w:rPr>
                <w:rStyle w:val="4"/>
                <w:rFonts w:ascii="Times New Roman" w:eastAsiaTheme="majorEastAsia" w:hAnsi="Times New Roman"/>
                <w:sz w:val="24"/>
                <w:szCs w:val="24"/>
              </w:rPr>
              <w:t xml:space="preserve">(русский)» 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организаций, </w:t>
            </w:r>
            <w:r w:rsidRPr="005337DF">
              <w:rPr>
                <w:rStyle w:val="4"/>
                <w:rFonts w:ascii="Times New Roman" w:eastAsiaTheme="majorEastAsia" w:hAnsi="Times New Roman"/>
                <w:sz w:val="24"/>
                <w:szCs w:val="24"/>
              </w:rPr>
              <w:t xml:space="preserve">реализующих 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новного общего </w:t>
            </w:r>
            <w:r w:rsidRPr="005337DF">
              <w:rPr>
                <w:rStyle w:val="4"/>
                <w:rFonts w:ascii="Times New Roman" w:eastAsiaTheme="majorEastAsia" w:hAnsi="Times New Roman"/>
                <w:sz w:val="24"/>
                <w:szCs w:val="24"/>
              </w:rPr>
              <w:t xml:space="preserve">образования. </w:t>
            </w:r>
            <w:r w:rsidRPr="005337DF">
              <w:rPr>
                <w:rFonts w:ascii="Times New Roman" w:hAnsi="Times New Roman" w:cs="Times New Roman"/>
                <w:sz w:val="24"/>
                <w:szCs w:val="24"/>
              </w:rPr>
              <w:t>Составители: ГБОУ ДГЮ «Институт развития образования» Краснодарского края. Краснодар. 2019 год</w:t>
            </w: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r>
              <w:t xml:space="preserve">Русский язык </w:t>
            </w:r>
          </w:p>
        </w:tc>
        <w:tc>
          <w:tcPr>
            <w:tcW w:w="1398" w:type="dxa"/>
          </w:tcPr>
          <w:p w:rsidR="005537F6" w:rsidRDefault="005537F6" w:rsidP="007C1167">
            <w:r>
              <w:t>11</w:t>
            </w:r>
          </w:p>
        </w:tc>
        <w:tc>
          <w:tcPr>
            <w:tcW w:w="1632" w:type="dxa"/>
          </w:tcPr>
          <w:p w:rsidR="005537F6" w:rsidRDefault="005537F6" w:rsidP="007C1167">
            <w:r>
              <w:t>201</w:t>
            </w:r>
            <w:r w:rsidR="001B0061">
              <w:t>8</w:t>
            </w:r>
          </w:p>
        </w:tc>
        <w:tc>
          <w:tcPr>
            <w:tcW w:w="1581" w:type="dxa"/>
          </w:tcPr>
          <w:p w:rsidR="005537F6" w:rsidRDefault="005537F6" w:rsidP="007C1167">
            <w:r w:rsidRPr="00B16C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6CF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 года</w:t>
            </w:r>
            <w:r w:rsidRPr="0084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нениями 2017 года</w:t>
            </w:r>
          </w:p>
        </w:tc>
        <w:tc>
          <w:tcPr>
            <w:tcW w:w="1708" w:type="dxa"/>
          </w:tcPr>
          <w:p w:rsidR="005537F6" w:rsidRDefault="005537F6" w:rsidP="007C1167">
            <w:r w:rsidRPr="003B49F4">
              <w:rPr>
                <w:rFonts w:ascii="Times New Roman" w:hAnsi="Times New Roman" w:cs="Times New Roman"/>
                <w:sz w:val="24"/>
                <w:szCs w:val="24"/>
              </w:rPr>
              <w:t>Шикуля Елена Николаевна</w:t>
            </w:r>
          </w:p>
        </w:tc>
        <w:tc>
          <w:tcPr>
            <w:tcW w:w="3160" w:type="dxa"/>
          </w:tcPr>
          <w:p w:rsidR="005537F6" w:rsidRPr="00846B89" w:rsidRDefault="005537F6" w:rsidP="007C1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программа </w:t>
            </w:r>
            <w:r w:rsidRPr="0084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 (полного) общего образования по русскому языку,</w:t>
            </w:r>
          </w:p>
          <w:p w:rsidR="005537F6" w:rsidRPr="00846B89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 </w:t>
            </w:r>
            <w:r w:rsidRPr="00846B89">
              <w:rPr>
                <w:rFonts w:ascii="Times New Roman" w:hAnsi="Times New Roman" w:cs="Times New Roman"/>
                <w:sz w:val="24"/>
                <w:szCs w:val="24"/>
              </w:rPr>
              <w:t>Н.Г.Гольцовой «Русский язык. Программа курса 10 – 11 классы». М. «Русское слово». 2010 год,</w:t>
            </w:r>
          </w:p>
          <w:p w:rsidR="005537F6" w:rsidRPr="00C361FF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К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37F6" w:rsidRPr="0063060B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r>
              <w:t xml:space="preserve">Литература </w:t>
            </w:r>
          </w:p>
        </w:tc>
        <w:tc>
          <w:tcPr>
            <w:tcW w:w="1398" w:type="dxa"/>
          </w:tcPr>
          <w:p w:rsidR="005537F6" w:rsidRDefault="005537F6" w:rsidP="007C1167">
            <w:r>
              <w:t>11</w:t>
            </w:r>
          </w:p>
        </w:tc>
        <w:tc>
          <w:tcPr>
            <w:tcW w:w="1632" w:type="dxa"/>
          </w:tcPr>
          <w:p w:rsidR="005537F6" w:rsidRDefault="005537F6" w:rsidP="007C1167">
            <w:r>
              <w:t>201</w:t>
            </w:r>
            <w:r w:rsidR="001B0061">
              <w:t>8</w:t>
            </w:r>
          </w:p>
        </w:tc>
        <w:tc>
          <w:tcPr>
            <w:tcW w:w="1581" w:type="dxa"/>
          </w:tcPr>
          <w:p w:rsidR="005537F6" w:rsidRDefault="005537F6" w:rsidP="007C1167">
            <w:r w:rsidRPr="00B16C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6CF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 года</w:t>
            </w:r>
            <w:r w:rsidRPr="0084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нениями </w:t>
            </w:r>
            <w:r w:rsidRPr="0084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708" w:type="dxa"/>
          </w:tcPr>
          <w:p w:rsidR="005537F6" w:rsidRDefault="005537F6" w:rsidP="007C1167">
            <w:r w:rsidRPr="003B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куля Елена Николаевна</w:t>
            </w:r>
          </w:p>
        </w:tc>
        <w:tc>
          <w:tcPr>
            <w:tcW w:w="3160" w:type="dxa"/>
          </w:tcPr>
          <w:p w:rsidR="005537F6" w:rsidRDefault="005537F6" w:rsidP="007C116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</w:t>
            </w:r>
            <w:r w:rsidRPr="00846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(полного) общего образования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е,</w:t>
            </w:r>
          </w:p>
          <w:p w:rsidR="005537F6" w:rsidRPr="00C83F7D" w:rsidRDefault="005537F6" w:rsidP="007C116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477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ограммы общеобразовательных учреждений «Литература. 5 – 11 классы» (базовый уровень) под редакцией В.Я.Коровиной. М. «Просвещение». 2009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477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. </w:t>
            </w: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37F6" w:rsidRPr="0063060B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/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Default="005537F6" w:rsidP="007C1167"/>
        </w:tc>
        <w:tc>
          <w:tcPr>
            <w:tcW w:w="3160" w:type="dxa"/>
          </w:tcPr>
          <w:p w:rsidR="005537F6" w:rsidRPr="00C361FF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5537F6" w:rsidRPr="0063060B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/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Default="005537F6" w:rsidP="007C1167"/>
        </w:tc>
        <w:tc>
          <w:tcPr>
            <w:tcW w:w="3160" w:type="dxa"/>
          </w:tcPr>
          <w:p w:rsidR="005537F6" w:rsidRPr="00C83F7D" w:rsidRDefault="005537F6" w:rsidP="007C116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783" w:type="dxa"/>
          </w:tcPr>
          <w:p w:rsidR="005537F6" w:rsidRPr="0063060B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B2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98" w:type="dxa"/>
          </w:tcPr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0CA1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632" w:type="dxa"/>
          </w:tcPr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81" w:type="dxa"/>
          </w:tcPr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92B2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</w:p>
        </w:tc>
        <w:tc>
          <w:tcPr>
            <w:tcW w:w="1708" w:type="dxa"/>
          </w:tcPr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ченко И.А.</w:t>
            </w:r>
          </w:p>
        </w:tc>
        <w:tc>
          <w:tcPr>
            <w:tcW w:w="3160" w:type="dxa"/>
          </w:tcPr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B2F">
              <w:rPr>
                <w:rFonts w:ascii="Times New Roman" w:hAnsi="Times New Roman" w:cs="Times New Roman"/>
                <w:sz w:val="20"/>
                <w:szCs w:val="20"/>
              </w:rPr>
              <w:t xml:space="preserve">Вербицкая М.В. </w:t>
            </w:r>
            <w:r w:rsidR="00F10CA1">
              <w:rPr>
                <w:rFonts w:ascii="Times New Roman" w:hAnsi="Times New Roman" w:cs="Times New Roman"/>
                <w:sz w:val="20"/>
                <w:szCs w:val="20"/>
              </w:rPr>
              <w:t>«Вентана-Граф»,2017</w:t>
            </w:r>
          </w:p>
          <w:p w:rsidR="005537F6" w:rsidRPr="00A92B2F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К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37F6" w:rsidRPr="0063060B" w:rsidRDefault="005537F6" w:rsidP="007C1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79" w:rsidTr="005537F6">
        <w:tc>
          <w:tcPr>
            <w:tcW w:w="2524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98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32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81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1708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Н.Н.</w:t>
            </w:r>
          </w:p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ченко И.А.</w:t>
            </w:r>
          </w:p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латый Е.В.</w:t>
            </w:r>
          </w:p>
        </w:tc>
        <w:tc>
          <w:tcPr>
            <w:tcW w:w="3160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бицкая М.В. </w:t>
            </w:r>
          </w:p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3" w:type="dxa"/>
          </w:tcPr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К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2D79" w:rsidRDefault="00332D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9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32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Жиглатый Е.В.</w:t>
            </w:r>
          </w:p>
        </w:tc>
        <w:tc>
          <w:tcPr>
            <w:tcW w:w="3160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для основной школы: 7-9 классы / Н.Д. Угринович, М.С. Цветкова, Н.Н. Самылкина.</w:t>
            </w:r>
          </w:p>
        </w:tc>
        <w:tc>
          <w:tcPr>
            <w:tcW w:w="2783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гринович Н.Д.</w:t>
            </w:r>
          </w:p>
        </w:tc>
      </w:tr>
      <w:tr w:rsidR="005537F6" w:rsidTr="005537F6">
        <w:tc>
          <w:tcPr>
            <w:tcW w:w="2524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9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2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Жиглатый Е.В.</w:t>
            </w:r>
          </w:p>
        </w:tc>
        <w:tc>
          <w:tcPr>
            <w:tcW w:w="3160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10-11 классы. Базовый уровень. Примерная рабочая программа / И.Г. Семакин</w:t>
            </w:r>
          </w:p>
        </w:tc>
        <w:tc>
          <w:tcPr>
            <w:tcW w:w="2783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И.Г.</w:t>
            </w:r>
          </w:p>
        </w:tc>
      </w:tr>
      <w:tr w:rsidR="005537F6" w:rsidTr="005537F6">
        <w:tc>
          <w:tcPr>
            <w:tcW w:w="2524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39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</w:p>
        </w:tc>
        <w:tc>
          <w:tcPr>
            <w:tcW w:w="170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Жиглатый Е.В.</w:t>
            </w:r>
          </w:p>
        </w:tc>
        <w:tc>
          <w:tcPr>
            <w:tcW w:w="3160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а «Информатика и ИКТ» (базовый уровень) для 10-11 классов средней общеобразовательной школы. И.Г. Семакин, Е.К. Хеннер</w:t>
            </w:r>
          </w:p>
        </w:tc>
        <w:tc>
          <w:tcPr>
            <w:tcW w:w="2783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</w:tr>
      <w:tr w:rsidR="005537F6" w:rsidTr="005537F6">
        <w:tc>
          <w:tcPr>
            <w:tcW w:w="2524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ых сетей</w:t>
            </w:r>
          </w:p>
        </w:tc>
        <w:tc>
          <w:tcPr>
            <w:tcW w:w="139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2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</w:p>
        </w:tc>
        <w:tc>
          <w:tcPr>
            <w:tcW w:w="170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Жиглатый Е.В</w:t>
            </w:r>
          </w:p>
        </w:tc>
        <w:tc>
          <w:tcPr>
            <w:tcW w:w="3160" w:type="dxa"/>
          </w:tcPr>
          <w:p w:rsidR="005537F6" w:rsidRPr="00E55CF1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курса «Основы компьютерных сетей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Corporation</w:t>
            </w:r>
          </w:p>
        </w:tc>
        <w:tc>
          <w:tcPr>
            <w:tcW w:w="2783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7F6" w:rsidTr="005537F6">
        <w:tc>
          <w:tcPr>
            <w:tcW w:w="2524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39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B4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632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0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</w:p>
        </w:tc>
        <w:tc>
          <w:tcPr>
            <w:tcW w:w="1708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DD">
              <w:rPr>
                <w:rFonts w:ascii="Times New Roman" w:hAnsi="Times New Roman" w:cs="Times New Roman"/>
                <w:sz w:val="24"/>
                <w:szCs w:val="24"/>
              </w:rPr>
              <w:t>Жиглатый Е.В</w:t>
            </w:r>
          </w:p>
        </w:tc>
        <w:tc>
          <w:tcPr>
            <w:tcW w:w="3160" w:type="dxa"/>
          </w:tcPr>
          <w:p w:rsidR="005537F6" w:rsidRPr="00E55CF1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F1">
              <w:rPr>
                <w:rFonts w:ascii="Times New Roman" w:hAnsi="Times New Roman" w:cs="Times New Roman"/>
                <w:sz w:val="24"/>
                <w:szCs w:val="24"/>
              </w:rPr>
              <w:t>Английский язык: 10-11 классы под редакцией    Вербицкой М.В.</w:t>
            </w:r>
          </w:p>
        </w:tc>
        <w:tc>
          <w:tcPr>
            <w:tcW w:w="2783" w:type="dxa"/>
          </w:tcPr>
          <w:p w:rsidR="005537F6" w:rsidRPr="009541D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</w:tr>
      <w:tr w:rsidR="005537F6" w:rsidTr="005537F6"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t>история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5-9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</w:t>
            </w:r>
            <w:r w:rsidR="001B0061">
              <w:t>5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pStyle w:val="a4"/>
            </w:pPr>
            <w:r w:rsidRPr="00A2728B">
              <w:t>Кобец С.Н.</w:t>
            </w:r>
          </w:p>
          <w:p w:rsidR="006446B4" w:rsidRPr="00A2728B" w:rsidRDefault="006446B4" w:rsidP="007C1167">
            <w:pPr>
              <w:pStyle w:val="a4"/>
            </w:pPr>
            <w:r>
              <w:t>Гамзатова С.П.</w:t>
            </w:r>
          </w:p>
        </w:tc>
        <w:tc>
          <w:tcPr>
            <w:tcW w:w="3160" w:type="dxa"/>
          </w:tcPr>
          <w:p w:rsidR="005537F6" w:rsidRPr="00A2728B" w:rsidRDefault="005537F6" w:rsidP="007C1167">
            <w:pPr>
              <w:pStyle w:val="a4"/>
            </w:pPr>
            <w:r w:rsidRPr="00A2728B">
              <w:t>1)«Примерная основная образовательная программа основного общего образования»( одобренная решением федерального учебно- методического объединения по общему образованию (протокол от 8 апреля 2015г. №1/15))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2) Авторская программа Данилова А.А. «Рабочая программа и тематическое планирование курса «История России». 6-9классы (основная школа): учеб. Пособие для общеобразоват. Организаций. М.»Просвещение»</w:t>
            </w: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t>5 класс. А. А. Вигасин, Г. И. Годер, И. С. Свенцицкая.</w:t>
            </w:r>
          </w:p>
          <w:p w:rsidR="005537F6" w:rsidRPr="00A2728B" w:rsidRDefault="005537F6" w:rsidP="007C1167">
            <w:pPr>
              <w:pStyle w:val="a4"/>
            </w:pPr>
          </w:p>
          <w:p w:rsidR="005537F6" w:rsidRPr="00A2728B" w:rsidRDefault="005537F6" w:rsidP="007C1167">
            <w:pPr>
              <w:pStyle w:val="a4"/>
            </w:pPr>
            <w:r w:rsidRPr="00A2728B">
              <w:t>6 класс. Е. В. Агибалова, Г. М. Донской.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Н.М.Арсентьев, А.А.Данилов под ред. А.В.Торкунова</w:t>
            </w:r>
          </w:p>
          <w:p w:rsidR="005537F6" w:rsidRPr="00A2728B" w:rsidRDefault="005537F6" w:rsidP="007C1167">
            <w:pPr>
              <w:pStyle w:val="a4"/>
            </w:pPr>
          </w:p>
          <w:p w:rsidR="005537F6" w:rsidRPr="00A2728B" w:rsidRDefault="005537F6" w:rsidP="007C1167">
            <w:pPr>
              <w:pStyle w:val="a4"/>
            </w:pPr>
            <w:r w:rsidRPr="00A2728B">
              <w:t>7 класс. А. Я. Юдовская, П. А. Баранов, Л. М. Ванюшкина.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Н.М.Арсентьев, А.А.Данилов под ред. А.В.Торкунова</w:t>
            </w:r>
          </w:p>
          <w:p w:rsidR="005537F6" w:rsidRPr="00A2728B" w:rsidRDefault="005537F6" w:rsidP="007C1167">
            <w:pPr>
              <w:pStyle w:val="a4"/>
            </w:pPr>
          </w:p>
          <w:p w:rsidR="005537F6" w:rsidRPr="00A2728B" w:rsidRDefault="005537F6" w:rsidP="007C1167">
            <w:pPr>
              <w:pStyle w:val="a4"/>
            </w:pPr>
            <w:r w:rsidRPr="00A2728B">
              <w:t>8 класс. А. Я. Юдовская, П. А. Баранов, Л. М. Ванюшкина.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Н.М.Арсентьев, А.А.Данилов под ред. А.В.Торкунова</w:t>
            </w:r>
          </w:p>
          <w:p w:rsidR="005537F6" w:rsidRPr="00A2728B" w:rsidRDefault="005537F6" w:rsidP="007C1167">
            <w:pPr>
              <w:pStyle w:val="a4"/>
            </w:pPr>
          </w:p>
          <w:p w:rsidR="005537F6" w:rsidRPr="00A2728B" w:rsidRDefault="005537F6" w:rsidP="007C1167">
            <w:pPr>
              <w:pStyle w:val="a4"/>
            </w:pPr>
            <w:r w:rsidRPr="00A2728B">
              <w:t>9 класс. Н.В.Загладин.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Н.М.Арсентьев, А.А.Данилов под ред. А.В.Торкунова</w:t>
            </w:r>
          </w:p>
          <w:p w:rsidR="005537F6" w:rsidRPr="00A2728B" w:rsidRDefault="005537F6" w:rsidP="007C1167">
            <w:pPr>
              <w:pStyle w:val="a4"/>
            </w:pPr>
          </w:p>
        </w:tc>
      </w:tr>
      <w:tr w:rsidR="005537F6" w:rsidTr="006446B4">
        <w:trPr>
          <w:trHeight w:val="2619"/>
        </w:trPr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lastRenderedPageBreak/>
              <w:t>обществознание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5-9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</w:t>
            </w:r>
            <w:r w:rsidR="001B0061">
              <w:t>5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pStyle w:val="a4"/>
            </w:pPr>
            <w:r w:rsidRPr="00A2728B">
              <w:t>Кобец С.Н.</w:t>
            </w:r>
          </w:p>
          <w:p w:rsidR="006446B4" w:rsidRPr="00A2728B" w:rsidRDefault="006446B4" w:rsidP="007C1167">
            <w:pPr>
              <w:pStyle w:val="a4"/>
            </w:pPr>
            <w:r>
              <w:t>Гамзатова С.П.</w:t>
            </w:r>
          </w:p>
        </w:tc>
        <w:tc>
          <w:tcPr>
            <w:tcW w:w="3160" w:type="dxa"/>
          </w:tcPr>
          <w:p w:rsidR="005537F6" w:rsidRPr="006446B4" w:rsidRDefault="005537F6" w:rsidP="007C1167">
            <w:pPr>
              <w:pStyle w:val="a4"/>
              <w:rPr>
                <w:rFonts w:eastAsia="MS Mincho"/>
                <w:b w:val="0"/>
                <w:bCs w:val="0"/>
                <w:color w:val="000000"/>
              </w:rPr>
            </w:pPr>
            <w:r w:rsidRPr="00A2728B">
              <w:rPr>
                <w:rFonts w:eastAsia="MS Mincho"/>
                <w:color w:val="000000"/>
              </w:rPr>
              <w:t>1. Авторской программы «Обществознание. Рабочие программы». Предметная линия учебников Л.Н. Боголюбова. 5- 9 классы: пособие для учителей общеобразовательных организаций/</w:t>
            </w:r>
            <w:r w:rsidRPr="00A2728B">
              <w:rPr>
                <w:rFonts w:eastAsia="MS Mincho"/>
              </w:rPr>
              <w:t xml:space="preserve"> Л.Н. Боголюбов, Н.И. Городецкая, Л.Ф. Иванова. – изд. 3-е, - М.: Просвещение, 2014г.</w:t>
            </w: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t>Л.Н.Боголюбов</w:t>
            </w:r>
          </w:p>
        </w:tc>
      </w:tr>
      <w:tr w:rsidR="005537F6" w:rsidTr="005537F6"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t>история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10-11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</w:t>
            </w:r>
            <w:r w:rsidR="001B0061">
              <w:t>9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ГОС</w:t>
            </w:r>
          </w:p>
        </w:tc>
        <w:tc>
          <w:tcPr>
            <w:tcW w:w="1708" w:type="dxa"/>
          </w:tcPr>
          <w:p w:rsidR="005537F6" w:rsidRPr="00A2728B" w:rsidRDefault="005537F6" w:rsidP="007C1167">
            <w:pPr>
              <w:pStyle w:val="a4"/>
            </w:pPr>
            <w:r w:rsidRPr="00A2728B">
              <w:t>Кобец С.Н.</w:t>
            </w:r>
          </w:p>
        </w:tc>
        <w:tc>
          <w:tcPr>
            <w:tcW w:w="3160" w:type="dxa"/>
          </w:tcPr>
          <w:p w:rsidR="005537F6" w:rsidRPr="00A2728B" w:rsidRDefault="005537F6" w:rsidP="007C1167">
            <w:pPr>
              <w:pStyle w:val="a4"/>
            </w:pPr>
            <w:r w:rsidRPr="00A2728B">
              <w:t xml:space="preserve">Программа разработана на основе 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(протокол от 28 июня 2016 г. № 2/16-з)</w:t>
            </w: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t xml:space="preserve">10-11 классы. 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О.С., А.О. Сороко-Цюпа;</w:t>
            </w:r>
          </w:p>
          <w:p w:rsidR="005537F6" w:rsidRPr="00A2728B" w:rsidRDefault="005537F6" w:rsidP="007C1167">
            <w:pPr>
              <w:pStyle w:val="a4"/>
            </w:pPr>
            <w:r w:rsidRPr="00A2728B">
              <w:t xml:space="preserve">М.М.Горинов, А.А.Данилов, 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под ред. А.В.Торкунова</w:t>
            </w:r>
          </w:p>
        </w:tc>
      </w:tr>
      <w:tr w:rsidR="005537F6" w:rsidTr="005537F6"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t>обществознание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10-11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9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ГОС</w:t>
            </w:r>
          </w:p>
        </w:tc>
        <w:tc>
          <w:tcPr>
            <w:tcW w:w="1708" w:type="dxa"/>
          </w:tcPr>
          <w:p w:rsidR="005537F6" w:rsidRPr="00A2728B" w:rsidRDefault="005537F6" w:rsidP="007C1167">
            <w:pPr>
              <w:pStyle w:val="a4"/>
            </w:pPr>
            <w:r w:rsidRPr="00A2728B">
              <w:t>Кобец С.Н.</w:t>
            </w:r>
          </w:p>
        </w:tc>
        <w:tc>
          <w:tcPr>
            <w:tcW w:w="3160" w:type="dxa"/>
          </w:tcPr>
          <w:p w:rsidR="005537F6" w:rsidRPr="00A2728B" w:rsidRDefault="005537F6" w:rsidP="007C1167">
            <w:pPr>
              <w:pStyle w:val="a4"/>
            </w:pPr>
            <w:r w:rsidRPr="00A2728B">
              <w:t xml:space="preserve">Программа разработана на основе 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(протокол от 28 июня 2016 г. № 2/16-з)</w:t>
            </w: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t>Л.Н.Боголюбов</w:t>
            </w:r>
          </w:p>
        </w:tc>
      </w:tr>
      <w:tr w:rsidR="005537F6" w:rsidTr="005537F6"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t>история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10-11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</w:t>
            </w:r>
            <w:r w:rsidR="001B0061">
              <w:t>8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КГОС</w:t>
            </w:r>
          </w:p>
        </w:tc>
        <w:tc>
          <w:tcPr>
            <w:tcW w:w="1708" w:type="dxa"/>
          </w:tcPr>
          <w:p w:rsidR="005537F6" w:rsidRPr="00A2728B" w:rsidRDefault="005537F6" w:rsidP="007C1167">
            <w:pPr>
              <w:pStyle w:val="a4"/>
            </w:pPr>
            <w:r w:rsidRPr="00A2728B">
              <w:t>Кобец С.Н.</w:t>
            </w:r>
          </w:p>
        </w:tc>
        <w:tc>
          <w:tcPr>
            <w:tcW w:w="3160" w:type="dxa"/>
          </w:tcPr>
          <w:p w:rsidR="005537F6" w:rsidRPr="00A2728B" w:rsidRDefault="005537F6" w:rsidP="007C1167">
            <w:pPr>
              <w:pStyle w:val="a4"/>
            </w:pPr>
            <w:r w:rsidRPr="00A2728B">
              <w:t>Примерной программы  среднего общего образования  на базовом уровне по истории,  10-11кл.   составленной на основе федерального компонента государственного стандарта  среднего общего образования.</w:t>
            </w:r>
          </w:p>
          <w:p w:rsidR="005537F6" w:rsidRPr="00A2728B" w:rsidRDefault="005537F6" w:rsidP="007C1167">
            <w:pPr>
              <w:pStyle w:val="a4"/>
            </w:pPr>
          </w:p>
          <w:p w:rsidR="005537F6" w:rsidRPr="00A2728B" w:rsidRDefault="005537F6" w:rsidP="007C1167">
            <w:pPr>
              <w:pStyle w:val="a4"/>
            </w:pPr>
          </w:p>
          <w:p w:rsidR="005537F6" w:rsidRPr="00A2728B" w:rsidRDefault="005537F6" w:rsidP="007C1167">
            <w:pPr>
              <w:pStyle w:val="a4"/>
            </w:pP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lastRenderedPageBreak/>
              <w:t>11 класс. Н.В.Загладин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А.А.Левандовский, Ю.А.Щетинов</w:t>
            </w:r>
          </w:p>
        </w:tc>
      </w:tr>
      <w:tr w:rsidR="005537F6" w:rsidTr="005537F6"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lastRenderedPageBreak/>
              <w:t>обществознание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10-11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</w:t>
            </w:r>
            <w:r w:rsidR="001B0061">
              <w:t>8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КГОС</w:t>
            </w:r>
          </w:p>
        </w:tc>
        <w:tc>
          <w:tcPr>
            <w:tcW w:w="1708" w:type="dxa"/>
          </w:tcPr>
          <w:p w:rsidR="005537F6" w:rsidRPr="00A2728B" w:rsidRDefault="005537F6" w:rsidP="007C1167">
            <w:pPr>
              <w:pStyle w:val="a4"/>
            </w:pPr>
            <w:r w:rsidRPr="00A2728B">
              <w:t>Кобец С.Н.</w:t>
            </w:r>
          </w:p>
        </w:tc>
        <w:tc>
          <w:tcPr>
            <w:tcW w:w="3160" w:type="dxa"/>
          </w:tcPr>
          <w:p w:rsidR="005537F6" w:rsidRPr="00A2728B" w:rsidRDefault="005537F6" w:rsidP="007C1167">
            <w:pPr>
              <w:pStyle w:val="a4"/>
            </w:pPr>
            <w:r w:rsidRPr="00A2728B">
              <w:t>Программа разработана на основе  авторской программы «Обществознание 6-11 классы», авторы: Л.Н.Боголюбов, Н.И.Городецкая и др., которая составлена на основе федерального компонента Государственного стандарта среднего общего образования, из сборника «Программы общеобразовательных учреждений. Обществознание», Л.Н.Боголюбов, Н.И.Городецкая и др. Просвещение, - М., 2011г.</w:t>
            </w:r>
          </w:p>
          <w:p w:rsidR="005537F6" w:rsidRPr="00A2728B" w:rsidRDefault="005537F6" w:rsidP="007C1167">
            <w:pPr>
              <w:pStyle w:val="a4"/>
            </w:pP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t>Л.Н.Боголюбов</w:t>
            </w:r>
          </w:p>
        </w:tc>
      </w:tr>
      <w:tr w:rsidR="005537F6" w:rsidTr="005537F6">
        <w:tc>
          <w:tcPr>
            <w:tcW w:w="2524" w:type="dxa"/>
          </w:tcPr>
          <w:p w:rsidR="005537F6" w:rsidRPr="00A2728B" w:rsidRDefault="005537F6" w:rsidP="007C1167">
            <w:pPr>
              <w:pStyle w:val="a4"/>
            </w:pPr>
            <w:r w:rsidRPr="00A2728B">
              <w:t>право</w:t>
            </w:r>
          </w:p>
        </w:tc>
        <w:tc>
          <w:tcPr>
            <w:tcW w:w="1398" w:type="dxa"/>
          </w:tcPr>
          <w:p w:rsidR="005537F6" w:rsidRPr="00A2728B" w:rsidRDefault="005537F6" w:rsidP="007C1167">
            <w:pPr>
              <w:pStyle w:val="a4"/>
            </w:pPr>
            <w:r w:rsidRPr="00A2728B">
              <w:t>10-11</w:t>
            </w:r>
          </w:p>
        </w:tc>
        <w:tc>
          <w:tcPr>
            <w:tcW w:w="1632" w:type="dxa"/>
          </w:tcPr>
          <w:p w:rsidR="005537F6" w:rsidRPr="00A2728B" w:rsidRDefault="005537F6" w:rsidP="007C1167">
            <w:pPr>
              <w:pStyle w:val="a4"/>
            </w:pPr>
            <w:r w:rsidRPr="00A2728B">
              <w:t>2019</w:t>
            </w:r>
          </w:p>
        </w:tc>
        <w:tc>
          <w:tcPr>
            <w:tcW w:w="1581" w:type="dxa"/>
          </w:tcPr>
          <w:p w:rsidR="005537F6" w:rsidRPr="00A2728B" w:rsidRDefault="005537F6" w:rsidP="007C1167">
            <w:pPr>
              <w:pStyle w:val="a4"/>
            </w:pPr>
            <w:r w:rsidRPr="00A2728B">
              <w:t>ФГОС</w:t>
            </w:r>
          </w:p>
        </w:tc>
        <w:tc>
          <w:tcPr>
            <w:tcW w:w="1708" w:type="dxa"/>
          </w:tcPr>
          <w:p w:rsidR="005537F6" w:rsidRPr="00A2728B" w:rsidRDefault="005537F6" w:rsidP="007C1167">
            <w:pPr>
              <w:pStyle w:val="a4"/>
            </w:pPr>
            <w:r w:rsidRPr="00A2728B">
              <w:t>Кобец С.Н.</w:t>
            </w:r>
          </w:p>
        </w:tc>
        <w:tc>
          <w:tcPr>
            <w:tcW w:w="3160" w:type="dxa"/>
          </w:tcPr>
          <w:p w:rsidR="005537F6" w:rsidRPr="00A2728B" w:rsidRDefault="005537F6" w:rsidP="007C1167">
            <w:pPr>
              <w:pStyle w:val="a4"/>
            </w:pPr>
            <w:r w:rsidRPr="00A2728B">
              <w:t xml:space="preserve">Программа разработана на основе 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</w:t>
            </w:r>
          </w:p>
          <w:p w:rsidR="005537F6" w:rsidRPr="00A2728B" w:rsidRDefault="005537F6" w:rsidP="007C1167">
            <w:pPr>
              <w:pStyle w:val="a4"/>
            </w:pPr>
            <w:r w:rsidRPr="00A2728B">
              <w:t>(протокол от 28 июня 2016 г. № 2/16-з)</w:t>
            </w:r>
          </w:p>
        </w:tc>
        <w:tc>
          <w:tcPr>
            <w:tcW w:w="2783" w:type="dxa"/>
          </w:tcPr>
          <w:p w:rsidR="005537F6" w:rsidRPr="00A2728B" w:rsidRDefault="005537F6" w:rsidP="007C1167">
            <w:pPr>
              <w:pStyle w:val="a4"/>
            </w:pPr>
            <w:r w:rsidRPr="00A2728B">
              <w:t>А.Ф.Никитин, Т.И.Никитина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О.А.</w:t>
            </w:r>
          </w:p>
        </w:tc>
        <w:tc>
          <w:tcPr>
            <w:tcW w:w="3160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Алгоритм успеха»</w:t>
            </w:r>
          </w:p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</w:p>
        </w:tc>
      </w:tr>
      <w:tr w:rsidR="005537F6" w:rsidTr="005537F6">
        <w:tc>
          <w:tcPr>
            <w:tcW w:w="2524" w:type="dxa"/>
          </w:tcPr>
          <w:p w:rsidR="005537F6" w:rsidRDefault="006446B4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курс</w:t>
            </w:r>
            <w:r w:rsidR="00553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О.А.</w:t>
            </w:r>
          </w:p>
        </w:tc>
        <w:tc>
          <w:tcPr>
            <w:tcW w:w="3160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Линия жизни»</w:t>
            </w:r>
          </w:p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  <w:r w:rsidRPr="00C315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 - 2004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О.А.</w:t>
            </w:r>
          </w:p>
        </w:tc>
        <w:tc>
          <w:tcPr>
            <w:tcW w:w="3160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</w:t>
            </w:r>
          </w:p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О.А.</w:t>
            </w:r>
          </w:p>
        </w:tc>
        <w:tc>
          <w:tcPr>
            <w:tcW w:w="3160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арина</w:t>
            </w:r>
          </w:p>
        </w:tc>
        <w:tc>
          <w:tcPr>
            <w:tcW w:w="2783" w:type="dxa"/>
          </w:tcPr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98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1632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Мильбрат Т.В</w:t>
            </w:r>
          </w:p>
        </w:tc>
        <w:tc>
          <w:tcPr>
            <w:tcW w:w="3160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Физика 7-9 классы.» / сост</w:t>
            </w:r>
            <w:r w:rsidRPr="00ED5683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.  </w:t>
            </w:r>
            <w:r w:rsidRPr="00ED568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Н. В. Филонович, Е. М. Гутник, - М.: Дрофа, 2017 год.</w:t>
            </w: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иния УМК  </w:t>
            </w:r>
            <w:r w:rsidRPr="00ED5683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А.В. </w:t>
            </w:r>
            <w:r w:rsidRPr="00ED5683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Перышкина, Е.М. Гутник.</w:t>
            </w:r>
          </w:p>
        </w:tc>
      </w:tr>
      <w:tr w:rsidR="005537F6" w:rsidTr="005537F6">
        <w:tc>
          <w:tcPr>
            <w:tcW w:w="2524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98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2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Мильбрат Т.В</w:t>
            </w:r>
          </w:p>
        </w:tc>
        <w:tc>
          <w:tcPr>
            <w:tcW w:w="3160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Физика. Предметная линия учебников серии «Классический курс». 10-11 классы: учебное пособие для общеобразовательных организаций: базовый уровень/ А.В. Шаталина. - М. : Просвещение, 2018.</w:t>
            </w:r>
          </w:p>
          <w:p w:rsidR="005537F6" w:rsidRPr="00ED5683" w:rsidRDefault="005537F6" w:rsidP="0097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5537F6" w:rsidRPr="00ED5683" w:rsidRDefault="005537F6" w:rsidP="009729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УМК «Классический курс» для 10-11 классов</w:t>
            </w:r>
          </w:p>
        </w:tc>
      </w:tr>
      <w:tr w:rsidR="005537F6" w:rsidTr="005537F6">
        <w:tc>
          <w:tcPr>
            <w:tcW w:w="2524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98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1632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1708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Мильбрат Т.В</w:t>
            </w:r>
          </w:p>
        </w:tc>
        <w:tc>
          <w:tcPr>
            <w:tcW w:w="3160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Программа по физике для 10-11 классов общеобразовательных учреждений. Авторы программы В.С. Данюшенков, О.В.Коршунова. - М. : Просвещение, 2009г</w:t>
            </w:r>
          </w:p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5537F6" w:rsidRPr="00ED5683" w:rsidRDefault="005537F6" w:rsidP="009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3">
              <w:rPr>
                <w:rFonts w:ascii="Times New Roman" w:hAnsi="Times New Roman" w:cs="Times New Roman"/>
                <w:sz w:val="24"/>
                <w:szCs w:val="24"/>
              </w:rPr>
              <w:t>Линия УМК Г.Я.Мякишева, Б.Б. Буховцева, Н.Н.Сотского- базовый и профильный уровни</w:t>
            </w:r>
          </w:p>
        </w:tc>
      </w:tr>
      <w:tr w:rsidR="005537F6" w:rsidTr="005537F6">
        <w:tc>
          <w:tcPr>
            <w:tcW w:w="2524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8" w:type="dxa"/>
          </w:tcPr>
          <w:p w:rsidR="005537F6" w:rsidRDefault="005537F6" w:rsidP="006446B4">
            <w:r>
              <w:t>5-9</w:t>
            </w:r>
          </w:p>
        </w:tc>
        <w:tc>
          <w:tcPr>
            <w:tcW w:w="1632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708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</w:tc>
        <w:tc>
          <w:tcPr>
            <w:tcW w:w="3160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. Баринова, В.П. Дронов и др.</w:t>
            </w:r>
          </w:p>
        </w:tc>
        <w:tc>
          <w:tcPr>
            <w:tcW w:w="2783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Дронов</w:t>
            </w:r>
          </w:p>
        </w:tc>
      </w:tr>
      <w:tr w:rsidR="005537F6" w:rsidTr="005537F6">
        <w:tc>
          <w:tcPr>
            <w:tcW w:w="2524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8" w:type="dxa"/>
          </w:tcPr>
          <w:p w:rsidR="005537F6" w:rsidRDefault="005537F6" w:rsidP="006446B4">
            <w:r>
              <w:t>5-9</w:t>
            </w:r>
          </w:p>
        </w:tc>
        <w:tc>
          <w:tcPr>
            <w:tcW w:w="1632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708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</w:tc>
        <w:tc>
          <w:tcPr>
            <w:tcW w:w="3160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тских</w:t>
            </w:r>
          </w:p>
        </w:tc>
        <w:tc>
          <w:tcPr>
            <w:tcW w:w="2783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тских</w:t>
            </w:r>
          </w:p>
        </w:tc>
      </w:tr>
      <w:tr w:rsidR="005537F6" w:rsidTr="005537F6">
        <w:tc>
          <w:tcPr>
            <w:tcW w:w="2524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8" w:type="dxa"/>
          </w:tcPr>
          <w:p w:rsidR="005537F6" w:rsidRDefault="005537F6" w:rsidP="006446B4">
            <w:r>
              <w:t>10-11</w:t>
            </w:r>
          </w:p>
        </w:tc>
        <w:tc>
          <w:tcPr>
            <w:tcW w:w="1632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</w:p>
        </w:tc>
        <w:tc>
          <w:tcPr>
            <w:tcW w:w="1708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</w:tc>
        <w:tc>
          <w:tcPr>
            <w:tcW w:w="3160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Подболотнова, Н.Е.Бургасова</w:t>
            </w:r>
          </w:p>
        </w:tc>
        <w:tc>
          <w:tcPr>
            <w:tcW w:w="2783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тских</w:t>
            </w:r>
          </w:p>
        </w:tc>
      </w:tr>
      <w:tr w:rsidR="005537F6" w:rsidTr="005537F6">
        <w:tc>
          <w:tcPr>
            <w:tcW w:w="2524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8" w:type="dxa"/>
          </w:tcPr>
          <w:p w:rsidR="005537F6" w:rsidRDefault="005537F6" w:rsidP="006446B4">
            <w:r>
              <w:t>10-11</w:t>
            </w:r>
          </w:p>
        </w:tc>
        <w:tc>
          <w:tcPr>
            <w:tcW w:w="1632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ФКГОС - 2004</w:t>
            </w:r>
          </w:p>
        </w:tc>
        <w:tc>
          <w:tcPr>
            <w:tcW w:w="1708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</w:tc>
        <w:tc>
          <w:tcPr>
            <w:tcW w:w="3160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Д. Днепров, А.Г.Аркадьев</w:t>
            </w:r>
          </w:p>
        </w:tc>
        <w:tc>
          <w:tcPr>
            <w:tcW w:w="2783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 Максаковский</w:t>
            </w:r>
          </w:p>
        </w:tc>
      </w:tr>
      <w:tr w:rsidR="005537F6" w:rsidTr="005537F6">
        <w:tc>
          <w:tcPr>
            <w:tcW w:w="2524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398" w:type="dxa"/>
          </w:tcPr>
          <w:p w:rsidR="005537F6" w:rsidRDefault="005537F6" w:rsidP="006446B4">
            <w:r>
              <w:t>10-11</w:t>
            </w:r>
          </w:p>
        </w:tc>
        <w:tc>
          <w:tcPr>
            <w:tcW w:w="1632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37F6" w:rsidRPr="00D33B5D" w:rsidRDefault="006446B4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</w:t>
            </w: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8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</w:tc>
        <w:tc>
          <w:tcPr>
            <w:tcW w:w="3160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А.А. Зайцев и др</w:t>
            </w:r>
          </w:p>
        </w:tc>
        <w:tc>
          <w:tcPr>
            <w:tcW w:w="2783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А.А. Зайцев и др</w:t>
            </w:r>
          </w:p>
        </w:tc>
      </w:tr>
      <w:tr w:rsidR="005537F6" w:rsidTr="005537F6">
        <w:tc>
          <w:tcPr>
            <w:tcW w:w="2524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398" w:type="dxa"/>
          </w:tcPr>
          <w:p w:rsidR="005537F6" w:rsidRDefault="005537F6" w:rsidP="006446B4">
            <w:r>
              <w:t>10-11</w:t>
            </w:r>
          </w:p>
        </w:tc>
        <w:tc>
          <w:tcPr>
            <w:tcW w:w="1632" w:type="dxa"/>
          </w:tcPr>
          <w:p w:rsidR="005537F6" w:rsidRPr="00D33B5D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5537F6" w:rsidRPr="00D33B5D" w:rsidRDefault="00425B70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ГОС С</w:t>
            </w:r>
            <w:r w:rsidR="006446B4" w:rsidRPr="00D33B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8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</w:tc>
        <w:tc>
          <w:tcPr>
            <w:tcW w:w="3160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А.А. Зайцев и др</w:t>
            </w:r>
          </w:p>
        </w:tc>
        <w:tc>
          <w:tcPr>
            <w:tcW w:w="2783" w:type="dxa"/>
          </w:tcPr>
          <w:p w:rsidR="005537F6" w:rsidRPr="00D33B5D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А.А. Зайцев и др</w:t>
            </w:r>
          </w:p>
        </w:tc>
      </w:tr>
      <w:tr w:rsidR="006446B4" w:rsidTr="005537F6">
        <w:tc>
          <w:tcPr>
            <w:tcW w:w="2524" w:type="dxa"/>
          </w:tcPr>
          <w:p w:rsidR="006446B4" w:rsidRPr="00D33B5D" w:rsidRDefault="006446B4" w:rsidP="0064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398" w:type="dxa"/>
          </w:tcPr>
          <w:p w:rsidR="006446B4" w:rsidRDefault="006446B4" w:rsidP="006446B4">
            <w:r>
              <w:t>5-9</w:t>
            </w:r>
          </w:p>
        </w:tc>
        <w:tc>
          <w:tcPr>
            <w:tcW w:w="1632" w:type="dxa"/>
          </w:tcPr>
          <w:p w:rsidR="006446B4" w:rsidRPr="00D33B5D" w:rsidRDefault="006446B4" w:rsidP="0064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6446B4" w:rsidRPr="00D33B5D" w:rsidRDefault="006446B4" w:rsidP="0064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708" w:type="dxa"/>
          </w:tcPr>
          <w:p w:rsidR="006446B4" w:rsidRDefault="006446B4" w:rsidP="0064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Калустов Е.В.</w:t>
            </w:r>
          </w:p>
          <w:p w:rsidR="006446B4" w:rsidRPr="00D33B5D" w:rsidRDefault="006446B4" w:rsidP="0064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Л.</w:t>
            </w:r>
          </w:p>
        </w:tc>
        <w:tc>
          <w:tcPr>
            <w:tcW w:w="3160" w:type="dxa"/>
          </w:tcPr>
          <w:p w:rsidR="006446B4" w:rsidRPr="00D33B5D" w:rsidRDefault="006446B4" w:rsidP="0064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А.А. Зайцев и др</w:t>
            </w:r>
          </w:p>
        </w:tc>
        <w:tc>
          <w:tcPr>
            <w:tcW w:w="2783" w:type="dxa"/>
          </w:tcPr>
          <w:p w:rsidR="006446B4" w:rsidRPr="00D33B5D" w:rsidRDefault="006446B4" w:rsidP="0064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D">
              <w:rPr>
                <w:rFonts w:ascii="Times New Roman" w:hAnsi="Times New Roman" w:cs="Times New Roman"/>
                <w:sz w:val="24"/>
                <w:szCs w:val="24"/>
              </w:rPr>
              <w:t>А.А. Зайцев и др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ОБЖ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-9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  <w:r w:rsidR="00F10CA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рюк Б. П.</w:t>
            </w:r>
          </w:p>
        </w:tc>
        <w:tc>
          <w:tcPr>
            <w:tcW w:w="3160" w:type="dxa"/>
          </w:tcPr>
          <w:p w:rsidR="005537F6" w:rsidRPr="007C04CB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вторская программа по курсу «Основы</w:t>
            </w:r>
            <w:r w:rsidRPr="007C04CB">
              <w:rPr>
                <w:rFonts w:ascii="Calibri" w:eastAsia="Times New Roman" w:hAnsi="Calibri" w:cs="Times New Roman"/>
              </w:rPr>
              <w:t xml:space="preserve"> безопасности жизнедеятельности» для 5-9 классов общеобразовательных организаций, авторы А.Т. Смирнов, Б.О.Хренников - М. Просвещение, 2016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783" w:type="dxa"/>
          </w:tcPr>
          <w:p w:rsidR="005537F6" w:rsidRPr="00500AF3" w:rsidRDefault="005537F6" w:rsidP="007C1167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 xml:space="preserve">1.Учебник:  8 класс« </w:t>
            </w:r>
            <w:r w:rsidRPr="00500AF3"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>Основы безопасности жизнедеятельности» авт. А.Т. Смирнов, Б.О. Хренников, Москва «Просвещение» 20</w:t>
            </w:r>
            <w:r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>17</w:t>
            </w:r>
            <w:r w:rsidRPr="00500AF3"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 xml:space="preserve"> год.</w:t>
            </w:r>
          </w:p>
          <w:p w:rsidR="005537F6" w:rsidRPr="00500AF3" w:rsidRDefault="005537F6" w:rsidP="007C1167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pacing w:val="1"/>
                <w:sz w:val="28"/>
                <w:lang w:eastAsia="en-US"/>
              </w:rPr>
            </w:pPr>
          </w:p>
          <w:p w:rsidR="005537F6" w:rsidRPr="00500AF3" w:rsidRDefault="005537F6" w:rsidP="007C1167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 xml:space="preserve">2.Учебник:  9 класс« </w:t>
            </w:r>
            <w:r w:rsidRPr="00500AF3"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>Основы безопасности жизнедеятельности» авт. А.Т. Смирнов, Б.О. Хренников, Москва «Просвещение» 20</w:t>
            </w:r>
            <w:r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>18</w:t>
            </w:r>
            <w:r w:rsidRPr="00500AF3"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 xml:space="preserve"> год.</w:t>
            </w:r>
          </w:p>
          <w:p w:rsidR="005537F6" w:rsidRPr="00D210B9" w:rsidRDefault="005537F6" w:rsidP="007C116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  <w:r w:rsidRPr="00D210B9">
              <w:rPr>
                <w:rFonts w:ascii="Calibri" w:eastAsia="Times New Roman" w:hAnsi="Calibri" w:cs="Times New Roman"/>
                <w:color w:val="000000"/>
              </w:rPr>
              <w:t xml:space="preserve">Поурочные разработки </w:t>
            </w:r>
          </w:p>
          <w:p w:rsidR="005537F6" w:rsidRPr="00D210B9" w:rsidRDefault="005537F6" w:rsidP="007C116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D210B9">
              <w:rPr>
                <w:rFonts w:ascii="Calibri" w:eastAsia="Times New Roman" w:hAnsi="Calibri" w:cs="Times New Roman"/>
                <w:color w:val="000000"/>
              </w:rPr>
              <w:t>«Основы безопасности жизнедеятельности» 7-9 класс. А.Т. Смирнов, Б.О. Хренников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сква</w:t>
            </w:r>
            <w:r w:rsidRPr="00D210B9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Просвещение. 2017</w:t>
            </w:r>
            <w:r w:rsidRPr="00D210B9">
              <w:rPr>
                <w:rFonts w:ascii="Calibri" w:eastAsia="Times New Roman" w:hAnsi="Calibri" w:cs="Times New Roman"/>
                <w:color w:val="000000"/>
              </w:rPr>
              <w:t>г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Ж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рюк Б. П.</w:t>
            </w:r>
          </w:p>
        </w:tc>
        <w:tc>
          <w:tcPr>
            <w:tcW w:w="3160" w:type="dxa"/>
          </w:tcPr>
          <w:p w:rsidR="005537F6" w:rsidRPr="007C04CB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вторская</w:t>
            </w:r>
            <w:r w:rsidRPr="007C04CB">
              <w:rPr>
                <w:rFonts w:ascii="Calibri" w:eastAsia="Times New Roman" w:hAnsi="Calibri" w:cs="Times New Roman"/>
              </w:rPr>
              <w:t xml:space="preserve">  пр</w:t>
            </w:r>
            <w:r>
              <w:rPr>
                <w:rFonts w:ascii="Calibri" w:eastAsia="Times New Roman" w:hAnsi="Calibri" w:cs="Times New Roman"/>
              </w:rPr>
              <w:t>ограмма по  «Основам</w:t>
            </w:r>
            <w:r w:rsidRPr="007C04CB">
              <w:rPr>
                <w:rFonts w:ascii="Calibri" w:eastAsia="Times New Roman" w:hAnsi="Calibri" w:cs="Times New Roman"/>
              </w:rPr>
              <w:t xml:space="preserve"> безопасности жизнедеятельности» для 10-11 классов, автор С.В. Ким.- М.: Вентана –Граф, 2019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783" w:type="dxa"/>
          </w:tcPr>
          <w:p w:rsidR="005537F6" w:rsidRPr="005069FA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 xml:space="preserve">1.Учебник:  10-11  классы « </w:t>
            </w:r>
            <w:r w:rsidRPr="00500AF3"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t xml:space="preserve">Основы безопасности жизнедеятельности» </w:t>
            </w:r>
            <w:r w:rsidRPr="005069FA">
              <w:rPr>
                <w:rFonts w:ascii="Calibri" w:eastAsia="Times New Roman" w:hAnsi="Calibri" w:cs="Times New Roman"/>
              </w:rPr>
              <w:t>авторы С.В. Ким, В.А. Горский - М.: Вентана –Граф, 2019</w:t>
            </w:r>
            <w:r>
              <w:rPr>
                <w:rFonts w:ascii="Calibri" w:eastAsia="Times New Roman" w:hAnsi="Calibri" w:cs="Times New Roman"/>
              </w:rPr>
              <w:t xml:space="preserve"> г</w:t>
            </w:r>
            <w:r w:rsidRPr="005069FA">
              <w:rPr>
                <w:rFonts w:ascii="Calibri" w:eastAsia="Times New Roman" w:hAnsi="Calibri" w:cs="Times New Roman"/>
              </w:rPr>
              <w:t>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Ж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  <w:r w:rsidR="00F10CA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К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рюк Б. П.</w:t>
            </w:r>
          </w:p>
        </w:tc>
        <w:tc>
          <w:tcPr>
            <w:tcW w:w="3160" w:type="dxa"/>
          </w:tcPr>
          <w:p w:rsidR="005537F6" w:rsidRPr="007C04CB" w:rsidRDefault="005537F6" w:rsidP="007C1167">
            <w:pPr>
              <w:rPr>
                <w:rFonts w:ascii="Calibri" w:eastAsia="Times New Roman" w:hAnsi="Calibri" w:cs="Times New Roman"/>
              </w:rPr>
            </w:pPr>
            <w:r w:rsidRPr="007C04CB">
              <w:rPr>
                <w:rFonts w:ascii="Calibri" w:eastAsia="Times New Roman" w:hAnsi="Calibri" w:cs="Times New Roman"/>
              </w:rPr>
              <w:t>Ком</w:t>
            </w:r>
            <w:r>
              <w:rPr>
                <w:rFonts w:ascii="Calibri" w:eastAsia="Times New Roman" w:hAnsi="Calibri" w:cs="Times New Roman"/>
              </w:rPr>
              <w:t>плексная программы курса «Основы</w:t>
            </w:r>
            <w:r w:rsidRPr="007C04CB">
              <w:rPr>
                <w:rFonts w:ascii="Calibri" w:eastAsia="Times New Roman" w:hAnsi="Calibri" w:cs="Times New Roman"/>
              </w:rPr>
              <w:t xml:space="preserve"> безопасности жизнедеятельности» для 5-11 классов общеобразовательных учреждений. Под общей редакцией А. Т. Смирнова,</w:t>
            </w:r>
          </w:p>
          <w:p w:rsidR="005537F6" w:rsidRPr="007C04CB" w:rsidRDefault="005537F6" w:rsidP="007C1167">
            <w:pPr>
              <w:rPr>
                <w:rFonts w:ascii="Calibri" w:eastAsia="Times New Roman" w:hAnsi="Calibri" w:cs="Times New Roman"/>
              </w:rPr>
            </w:pPr>
            <w:r w:rsidRPr="007C04CB">
              <w:rPr>
                <w:rFonts w:ascii="Calibri" w:eastAsia="Times New Roman" w:hAnsi="Calibri" w:cs="Times New Roman"/>
              </w:rPr>
              <w:t xml:space="preserve">г. Москва «Просвещение»,  </w:t>
            </w:r>
            <w:r w:rsidRPr="007C04CB">
              <w:rPr>
                <w:rFonts w:ascii="Calibri" w:eastAsia="Times New Roman" w:hAnsi="Calibri" w:cs="Times New Roman"/>
              </w:rPr>
              <w:lastRenderedPageBreak/>
              <w:t>2009 г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783" w:type="dxa"/>
          </w:tcPr>
          <w:p w:rsidR="005537F6" w:rsidRPr="003365D9" w:rsidRDefault="005537F6" w:rsidP="007C1167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</w:pPr>
            <w:r w:rsidRPr="003365D9">
              <w:rPr>
                <w:rFonts w:ascii="Calibri" w:eastAsia="Calibri" w:hAnsi="Calibri" w:cs="Times New Roman"/>
                <w:color w:val="000000"/>
                <w:spacing w:val="1"/>
                <w:lang w:eastAsia="en-US"/>
              </w:rPr>
              <w:lastRenderedPageBreak/>
              <w:t>1.Учебник: 11класс «Основы безопасности жизнедеятельности» авт. А.Т. Смирнов, Б.О. Хренников, Москва «Просвещение» 2011 год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Технология</w:t>
            </w:r>
          </w:p>
        </w:tc>
        <w:tc>
          <w:tcPr>
            <w:tcW w:w="139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- 8</w:t>
            </w:r>
          </w:p>
        </w:tc>
        <w:tc>
          <w:tcPr>
            <w:tcW w:w="1632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  <w:r w:rsidR="004E6B6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81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рюк Б. П.</w:t>
            </w:r>
          </w:p>
        </w:tc>
        <w:tc>
          <w:tcPr>
            <w:tcW w:w="3160" w:type="dxa"/>
          </w:tcPr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  <w:r w:rsidRPr="007C04CB">
              <w:rPr>
                <w:rFonts w:ascii="Calibri" w:eastAsia="Times New Roman" w:hAnsi="Calibri" w:cs="Times New Roman"/>
              </w:rPr>
              <w:t>Авторская программа  «Технология»  5-8 класс. Авторы : А.Т. Тищенко, Н.В.Синица. Москва..Вентана-Граф, 2014 г</w:t>
            </w:r>
          </w:p>
        </w:tc>
        <w:tc>
          <w:tcPr>
            <w:tcW w:w="2783" w:type="dxa"/>
          </w:tcPr>
          <w:p w:rsidR="005537F6" w:rsidRPr="009E390D" w:rsidRDefault="005537F6" w:rsidP="007C1167">
            <w:pPr>
              <w:ind w:left="-8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Учебники</w:t>
            </w:r>
            <w:r w:rsidRPr="009E390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:</w:t>
            </w:r>
            <w:r w:rsidRPr="009E390D">
              <w:rPr>
                <w:rFonts w:ascii="Calibri" w:eastAsia="Times New Roman" w:hAnsi="Calibri" w:cs="Times New Roman"/>
              </w:rPr>
              <w:t xml:space="preserve"> 1.5 кл</w:t>
            </w:r>
            <w:r>
              <w:rPr>
                <w:rFonts w:ascii="Calibri" w:eastAsia="Times New Roman" w:hAnsi="Calibri" w:cs="Times New Roman"/>
              </w:rPr>
              <w:t>асс «Индустриальные технологии»</w:t>
            </w:r>
            <w:r w:rsidRPr="009E390D">
              <w:rPr>
                <w:rFonts w:ascii="Calibri" w:eastAsia="Times New Roman" w:hAnsi="Calibri" w:cs="Times New Roman"/>
              </w:rPr>
              <w:t xml:space="preserve">, А.Т. Тищенко, В.Д. Симоненко.  </w:t>
            </w:r>
            <w:r>
              <w:rPr>
                <w:rFonts w:ascii="Calibri" w:eastAsia="Times New Roman" w:hAnsi="Calibri" w:cs="Times New Roman"/>
              </w:rPr>
              <w:t xml:space="preserve">    </w:t>
            </w:r>
            <w:r w:rsidRPr="009E390D">
              <w:rPr>
                <w:rFonts w:ascii="Calibri" w:eastAsia="Times New Roman" w:hAnsi="Calibri" w:cs="Times New Roman"/>
              </w:rPr>
              <w:t>Москва.  «Вентана –Граф», 2014 г.</w:t>
            </w:r>
          </w:p>
          <w:p w:rsidR="005537F6" w:rsidRDefault="005537F6" w:rsidP="007C1167">
            <w:pPr>
              <w:ind w:left="-851"/>
              <w:rPr>
                <w:rFonts w:ascii="Calibri" w:eastAsia="Times New Roman" w:hAnsi="Calibri" w:cs="Times New Roman"/>
              </w:rPr>
            </w:pPr>
            <w:r w:rsidRPr="009E390D">
              <w:rPr>
                <w:rFonts w:ascii="Calibri" w:eastAsia="Times New Roman" w:hAnsi="Calibri" w:cs="Times New Roman"/>
              </w:rPr>
              <w:t>2. 6 класс «Индустриальные технологии», А.Т. Тищенко, В.Д. Симоненко.  Москва.  «Вентана –Граф», 2015 г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5537F6" w:rsidRDefault="005537F6" w:rsidP="007C1167">
            <w:pPr>
              <w:ind w:left="-851"/>
              <w:rPr>
                <w:rFonts w:ascii="Calibri" w:eastAsia="Times New Roman" w:hAnsi="Calibri" w:cs="Times New Roman"/>
              </w:rPr>
            </w:pPr>
            <w:r w:rsidRPr="009E390D">
              <w:rPr>
                <w:rFonts w:ascii="Calibri" w:eastAsia="Times New Roman" w:hAnsi="Calibri" w:cs="Times New Roman"/>
                <w:b/>
              </w:rPr>
              <w:t>3.</w:t>
            </w:r>
            <w:r w:rsidRPr="009E390D">
              <w:rPr>
                <w:rFonts w:ascii="Calibri" w:eastAsia="Times New Roman" w:hAnsi="Calibri" w:cs="Times New Roman"/>
              </w:rPr>
              <w:t xml:space="preserve"> 7 класс «Индустриальные технологии», А.Т. Тищенко, В.Д. Симоненко.  Москва.  «Вентана – Граф», 2016 г.</w:t>
            </w:r>
            <w:r w:rsidRPr="004F2483">
              <w:rPr>
                <w:rFonts w:ascii="Calibri" w:eastAsia="Times New Roman" w:hAnsi="Calibri" w:cs="Times New Roman"/>
              </w:rPr>
              <w:t xml:space="preserve"> </w:t>
            </w:r>
          </w:p>
          <w:p w:rsidR="005537F6" w:rsidRPr="00073F66" w:rsidRDefault="005537F6" w:rsidP="007C1167">
            <w:pPr>
              <w:ind w:left="-851"/>
              <w:rPr>
                <w:rFonts w:ascii="Calibri" w:eastAsia="Times New Roman" w:hAnsi="Calibri" w:cs="Times New Roman"/>
              </w:rPr>
            </w:pPr>
            <w:r w:rsidRPr="009E390D">
              <w:rPr>
                <w:rFonts w:ascii="Calibri" w:eastAsia="Times New Roman" w:hAnsi="Calibri" w:cs="Times New Roman"/>
              </w:rPr>
              <w:t>4.  8 класс «Индустриальные технологии», А.Т. Тищенко, В.Д. Симоненко.  Москва.  «Вентана –Граф», 2017 г.</w:t>
            </w:r>
          </w:p>
          <w:p w:rsidR="005537F6" w:rsidRDefault="005537F6" w:rsidP="007C1167">
            <w:pPr>
              <w:rPr>
                <w:rFonts w:ascii="Calibri" w:eastAsia="Times New Roman" w:hAnsi="Calibri" w:cs="Times New Roman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398" w:type="dxa"/>
          </w:tcPr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32" w:type="dxa"/>
          </w:tcPr>
          <w:p w:rsidR="005537F6" w:rsidRPr="00450916" w:rsidRDefault="005537F6" w:rsidP="007C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6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8" w:type="dxa"/>
          </w:tcPr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Тимошенко З. П.</w:t>
            </w:r>
          </w:p>
        </w:tc>
        <w:tc>
          <w:tcPr>
            <w:tcW w:w="3160" w:type="dxa"/>
          </w:tcPr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 программа «Изобразительное искусство».  </w:t>
            </w:r>
          </w:p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 Предметная линия учебников                                                                                             </w:t>
            </w:r>
          </w:p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Б. М. Неменского,5-8 классы.                                                                                 </w:t>
            </w:r>
          </w:p>
          <w:p w:rsidR="005537F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5 год, </w:t>
            </w:r>
          </w:p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Авторы: Б. М. Неме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Л. А. Неменская, Н. А. Горяева, А. С. Питерских</w:t>
            </w:r>
          </w:p>
        </w:tc>
        <w:tc>
          <w:tcPr>
            <w:tcW w:w="2783" w:type="dxa"/>
          </w:tcPr>
          <w:p w:rsidR="005537F6" w:rsidRPr="00450916" w:rsidRDefault="005537F6" w:rsidP="007C1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класс 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Горяева,О.В.Островская. «Изобразительное искусство. Декоративно- прикладное искусство в жизни человека».  под редакцией Б. М. Неменского.  2-е издание Москва «Просвещение» 2013.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 класс. </w:t>
            </w:r>
          </w:p>
          <w:p w:rsidR="005537F6" w:rsidRDefault="005537F6" w:rsidP="007C1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Неменская «Изобразительное </w:t>
            </w: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куство. Искусство в жизни Человека». Под редакцией Б. М. Неменского;5-е издание Москва «Просвещение» 2015. </w:t>
            </w:r>
          </w:p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 класс</w:t>
            </w: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итерских, Г.Е. Гуров </w:t>
            </w: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. Дизайн и архитектура в жизни человека » под редакцией Б. М. Неменского.: 5-е издание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«Просвещение» 2016. </w:t>
            </w:r>
          </w:p>
          <w:p w:rsidR="005537F6" w:rsidRPr="00450916" w:rsidRDefault="005537F6" w:rsidP="007C11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класс</w:t>
            </w:r>
            <w:r w:rsidRPr="00450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х </w:t>
            </w: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. Изобразительное искусство в театре, кино, на телевидении» под редакцией Б.М.Неменского: 6-е издание Москва «Просвещение» 2017.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F6" w:rsidRPr="00450916" w:rsidRDefault="005537F6" w:rsidP="007C1167">
            <w:pPr>
              <w:ind w:left="-85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537F6" w:rsidRPr="00450916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>
            <w:pPr>
              <w:jc w:val="center"/>
            </w:pPr>
          </w:p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Pr="00EA4694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537F6" w:rsidRDefault="005537F6" w:rsidP="007C1167"/>
        </w:tc>
        <w:tc>
          <w:tcPr>
            <w:tcW w:w="2783" w:type="dxa"/>
          </w:tcPr>
          <w:p w:rsidR="005537F6" w:rsidRDefault="005537F6" w:rsidP="007C1167"/>
        </w:tc>
      </w:tr>
      <w:tr w:rsidR="005537F6" w:rsidTr="005537F6">
        <w:tc>
          <w:tcPr>
            <w:tcW w:w="2524" w:type="dxa"/>
          </w:tcPr>
          <w:p w:rsidR="005537F6" w:rsidRDefault="005537F6" w:rsidP="007C11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A6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5537F6" w:rsidRDefault="005537F6" w:rsidP="007C1167">
            <w:r>
              <w:t>5-8</w:t>
            </w:r>
          </w:p>
        </w:tc>
        <w:tc>
          <w:tcPr>
            <w:tcW w:w="1632" w:type="dxa"/>
          </w:tcPr>
          <w:p w:rsidR="005537F6" w:rsidRDefault="005537F6" w:rsidP="007C1167">
            <w:pPr>
              <w:jc w:val="center"/>
            </w:pPr>
            <w:r>
              <w:t>201</w:t>
            </w:r>
            <w:r w:rsidR="004E6B6E">
              <w:t>6</w:t>
            </w:r>
          </w:p>
        </w:tc>
        <w:tc>
          <w:tcPr>
            <w:tcW w:w="1581" w:type="dxa"/>
          </w:tcPr>
          <w:p w:rsidR="005537F6" w:rsidRDefault="005537F6" w:rsidP="007C1167">
            <w:r>
              <w:t>ФГОС</w:t>
            </w:r>
          </w:p>
        </w:tc>
        <w:tc>
          <w:tcPr>
            <w:tcW w:w="1708" w:type="dxa"/>
          </w:tcPr>
          <w:p w:rsidR="005537F6" w:rsidRPr="00EA4694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0F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З. </w:t>
            </w:r>
            <w:r w:rsidRPr="00A6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</w:p>
        </w:tc>
        <w:tc>
          <w:tcPr>
            <w:tcW w:w="3160" w:type="dxa"/>
          </w:tcPr>
          <w:p w:rsidR="005537F6" w:rsidRPr="00A61A0F" w:rsidRDefault="005537F6" w:rsidP="007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ая  программа </w:t>
            </w:r>
            <w:r w:rsidRPr="00A6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ология": 5-8 классы, </w:t>
            </w:r>
          </w:p>
          <w:p w:rsidR="005537F6" w:rsidRDefault="005537F6" w:rsidP="007C1167">
            <w:r w:rsidRPr="00A61A0F">
              <w:rPr>
                <w:rFonts w:ascii="Times New Roman" w:hAnsi="Times New Roman" w:cs="Times New Roman"/>
                <w:sz w:val="24"/>
                <w:szCs w:val="24"/>
              </w:rPr>
              <w:t xml:space="preserve"> авторы: /А.Т. Тищенко, Н.В. Синица – М: Вентана- Граф, 2014.</w:t>
            </w:r>
          </w:p>
        </w:tc>
        <w:tc>
          <w:tcPr>
            <w:tcW w:w="2783" w:type="dxa"/>
          </w:tcPr>
          <w:p w:rsidR="005537F6" w:rsidRPr="00450916" w:rsidRDefault="005537F6" w:rsidP="007C1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5 класс  </w:t>
            </w:r>
          </w:p>
          <w:p w:rsidR="005537F6" w:rsidRDefault="005537F6" w:rsidP="007C1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</w:t>
            </w: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ведения дома»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учащихся 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 /Н.В. Синица, В.Д. Симоненко.- М. : Вентана-Граф, 2013.</w:t>
            </w:r>
          </w:p>
          <w:p w:rsidR="005537F6" w:rsidRPr="00450916" w:rsidRDefault="005537F6" w:rsidP="007C11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ласс  </w:t>
            </w:r>
          </w:p>
          <w:p w:rsidR="005537F6" w:rsidRDefault="005537F6" w:rsidP="007C1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</w:t>
            </w: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ведения дома»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учащихся 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 /Н.В. Синица, В.Д. 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нко.- М. : Вентана-Граф, 2015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37F6" w:rsidRDefault="005537F6" w:rsidP="007C11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ласс </w:t>
            </w:r>
          </w:p>
          <w:p w:rsidR="005537F6" w:rsidRDefault="005537F6" w:rsidP="007C1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</w:t>
            </w:r>
            <w:r w:rsidRPr="0045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ведения дома»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учащихся 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 /Н.В. Синица, В.Д. 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нко.- М. : Вентана-Граф, 2016</w:t>
            </w:r>
            <w:r w:rsidRPr="00450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37F6" w:rsidRDefault="005537F6" w:rsidP="007C11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4509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ласс </w:t>
            </w:r>
          </w:p>
          <w:p w:rsidR="005537F6" w:rsidRPr="005B5203" w:rsidRDefault="005537F6" w:rsidP="007C1167">
            <w:pPr>
              <w:rPr>
                <w:rFonts w:ascii="Times New Roman" w:hAnsi="Times New Roman"/>
                <w:sz w:val="24"/>
                <w:szCs w:val="24"/>
              </w:rPr>
            </w:pPr>
            <w:r w:rsidRPr="005B52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520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r w:rsidRPr="005B52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B5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B5203">
              <w:rPr>
                <w:rFonts w:ascii="Times New Roman" w:hAnsi="Times New Roman"/>
                <w:sz w:val="24"/>
                <w:szCs w:val="24"/>
              </w:rPr>
              <w:t xml:space="preserve">учебник для учащихся </w:t>
            </w:r>
            <w:r w:rsidRPr="005B5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 / В.Д. Симоненко, А.А. Электов, Б.А. Гончаров и др.  – 3-е изд., перераб..- М. : Вентана-Граф, 2017.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>
            <w:pPr>
              <w:jc w:val="center"/>
            </w:pPr>
          </w:p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Default="005537F6" w:rsidP="007C1167"/>
        </w:tc>
        <w:tc>
          <w:tcPr>
            <w:tcW w:w="3160" w:type="dxa"/>
          </w:tcPr>
          <w:p w:rsidR="005537F6" w:rsidRDefault="005537F6" w:rsidP="007C1167"/>
        </w:tc>
        <w:tc>
          <w:tcPr>
            <w:tcW w:w="2783" w:type="dxa"/>
          </w:tcPr>
          <w:p w:rsidR="005537F6" w:rsidRDefault="005537F6" w:rsidP="007C1167"/>
        </w:tc>
      </w:tr>
      <w:tr w:rsidR="005537F6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>
            <w:pPr>
              <w:jc w:val="center"/>
            </w:pPr>
          </w:p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Default="005537F6" w:rsidP="007C1167"/>
        </w:tc>
        <w:tc>
          <w:tcPr>
            <w:tcW w:w="3160" w:type="dxa"/>
          </w:tcPr>
          <w:p w:rsidR="005537F6" w:rsidRPr="00F25440" w:rsidRDefault="005537F6" w:rsidP="007C1167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5537F6" w:rsidRDefault="005537F6" w:rsidP="007C1167"/>
        </w:tc>
      </w:tr>
      <w:tr w:rsidR="005537F6" w:rsidTr="005537F6">
        <w:tc>
          <w:tcPr>
            <w:tcW w:w="2524" w:type="dxa"/>
          </w:tcPr>
          <w:p w:rsidR="005537F6" w:rsidRDefault="005537F6" w:rsidP="007C1167">
            <w:r>
              <w:t>химия</w:t>
            </w:r>
          </w:p>
        </w:tc>
        <w:tc>
          <w:tcPr>
            <w:tcW w:w="1398" w:type="dxa"/>
          </w:tcPr>
          <w:p w:rsidR="005537F6" w:rsidRDefault="005537F6" w:rsidP="007C1167">
            <w:r>
              <w:t>7-9</w:t>
            </w:r>
          </w:p>
        </w:tc>
        <w:tc>
          <w:tcPr>
            <w:tcW w:w="1632" w:type="dxa"/>
          </w:tcPr>
          <w:p w:rsidR="005537F6" w:rsidRDefault="005537F6" w:rsidP="007C1167">
            <w:r>
              <w:t>201</w:t>
            </w:r>
            <w:r w:rsidR="004E6B6E">
              <w:t>6</w:t>
            </w:r>
          </w:p>
        </w:tc>
        <w:tc>
          <w:tcPr>
            <w:tcW w:w="1581" w:type="dxa"/>
          </w:tcPr>
          <w:p w:rsidR="005537F6" w:rsidRDefault="005537F6" w:rsidP="007C1167">
            <w: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r>
              <w:t>Саркисян Л.Л.</w:t>
            </w:r>
          </w:p>
        </w:tc>
        <w:tc>
          <w:tcPr>
            <w:tcW w:w="3160" w:type="dxa"/>
          </w:tcPr>
          <w:p w:rsidR="005537F6" w:rsidRDefault="005537F6" w:rsidP="007C1167">
            <w:r>
              <w:t>О.С. Габриелян</w:t>
            </w:r>
          </w:p>
        </w:tc>
        <w:tc>
          <w:tcPr>
            <w:tcW w:w="2783" w:type="dxa"/>
          </w:tcPr>
          <w:p w:rsidR="005537F6" w:rsidRDefault="005537F6" w:rsidP="007C1167">
            <w:r>
              <w:t>О.С. Габриелян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r>
              <w:t xml:space="preserve">Химия </w:t>
            </w:r>
          </w:p>
        </w:tc>
        <w:tc>
          <w:tcPr>
            <w:tcW w:w="1398" w:type="dxa"/>
          </w:tcPr>
          <w:p w:rsidR="005537F6" w:rsidRDefault="005537F6" w:rsidP="007C1167">
            <w:r>
              <w:t>10-11</w:t>
            </w:r>
          </w:p>
        </w:tc>
        <w:tc>
          <w:tcPr>
            <w:tcW w:w="1632" w:type="dxa"/>
          </w:tcPr>
          <w:p w:rsidR="005537F6" w:rsidRDefault="005537F6" w:rsidP="007C1167">
            <w:r>
              <w:t>2019</w:t>
            </w:r>
          </w:p>
        </w:tc>
        <w:tc>
          <w:tcPr>
            <w:tcW w:w="1581" w:type="dxa"/>
          </w:tcPr>
          <w:p w:rsidR="005537F6" w:rsidRDefault="005537F6" w:rsidP="007C1167">
            <w:r>
              <w:t>ФГОС</w:t>
            </w:r>
          </w:p>
        </w:tc>
        <w:tc>
          <w:tcPr>
            <w:tcW w:w="1708" w:type="dxa"/>
          </w:tcPr>
          <w:p w:rsidR="005537F6" w:rsidRDefault="005537F6" w:rsidP="007C1167">
            <w:r>
              <w:t>Саркисян Л.Л.</w:t>
            </w:r>
          </w:p>
        </w:tc>
        <w:tc>
          <w:tcPr>
            <w:tcW w:w="3160" w:type="dxa"/>
          </w:tcPr>
          <w:p w:rsidR="005537F6" w:rsidRDefault="005537F6" w:rsidP="007C1167">
            <w:r>
              <w:t>О.С. Габриелян</w:t>
            </w:r>
          </w:p>
        </w:tc>
        <w:tc>
          <w:tcPr>
            <w:tcW w:w="2783" w:type="dxa"/>
          </w:tcPr>
          <w:p w:rsidR="005537F6" w:rsidRDefault="005537F6" w:rsidP="007C1167">
            <w:r>
              <w:t>О.С. Габриелян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r>
              <w:t>химия</w:t>
            </w:r>
          </w:p>
        </w:tc>
        <w:tc>
          <w:tcPr>
            <w:tcW w:w="1398" w:type="dxa"/>
          </w:tcPr>
          <w:p w:rsidR="005537F6" w:rsidRDefault="005537F6" w:rsidP="007C1167">
            <w:r>
              <w:t>10-11</w:t>
            </w:r>
          </w:p>
        </w:tc>
        <w:tc>
          <w:tcPr>
            <w:tcW w:w="1632" w:type="dxa"/>
          </w:tcPr>
          <w:p w:rsidR="005537F6" w:rsidRDefault="005537F6" w:rsidP="007C1167">
            <w:r>
              <w:t>201</w:t>
            </w:r>
            <w:r w:rsidR="004E6B6E">
              <w:t>8</w:t>
            </w:r>
          </w:p>
        </w:tc>
        <w:tc>
          <w:tcPr>
            <w:tcW w:w="1581" w:type="dxa"/>
          </w:tcPr>
          <w:p w:rsidR="005537F6" w:rsidRDefault="005537F6" w:rsidP="007C1167">
            <w:r>
              <w:t>ФКГОС - 2004</w:t>
            </w:r>
          </w:p>
        </w:tc>
        <w:tc>
          <w:tcPr>
            <w:tcW w:w="1708" w:type="dxa"/>
          </w:tcPr>
          <w:p w:rsidR="005537F6" w:rsidRDefault="005537F6" w:rsidP="007C1167">
            <w:r>
              <w:t>Саркисян Л.Л.</w:t>
            </w:r>
          </w:p>
        </w:tc>
        <w:tc>
          <w:tcPr>
            <w:tcW w:w="3160" w:type="dxa"/>
          </w:tcPr>
          <w:p w:rsidR="005537F6" w:rsidRDefault="005537F6" w:rsidP="007C1167">
            <w:r>
              <w:t>О.С. Габриелян</w:t>
            </w:r>
          </w:p>
        </w:tc>
        <w:tc>
          <w:tcPr>
            <w:tcW w:w="2783" w:type="dxa"/>
          </w:tcPr>
          <w:p w:rsidR="005537F6" w:rsidRDefault="005537F6" w:rsidP="007C1167">
            <w:r>
              <w:t>О.С. Габриелян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/>
        </w:tc>
        <w:tc>
          <w:tcPr>
            <w:tcW w:w="1398" w:type="dxa"/>
          </w:tcPr>
          <w:p w:rsidR="005537F6" w:rsidRDefault="005537F6" w:rsidP="007C1167"/>
        </w:tc>
        <w:tc>
          <w:tcPr>
            <w:tcW w:w="1632" w:type="dxa"/>
          </w:tcPr>
          <w:p w:rsidR="005537F6" w:rsidRDefault="005537F6" w:rsidP="007C1167"/>
        </w:tc>
        <w:tc>
          <w:tcPr>
            <w:tcW w:w="1581" w:type="dxa"/>
          </w:tcPr>
          <w:p w:rsidR="005537F6" w:rsidRDefault="005537F6" w:rsidP="007C1167"/>
        </w:tc>
        <w:tc>
          <w:tcPr>
            <w:tcW w:w="1708" w:type="dxa"/>
          </w:tcPr>
          <w:p w:rsidR="005537F6" w:rsidRDefault="005537F6" w:rsidP="007C1167"/>
        </w:tc>
        <w:tc>
          <w:tcPr>
            <w:tcW w:w="3160" w:type="dxa"/>
          </w:tcPr>
          <w:p w:rsidR="005537F6" w:rsidRDefault="005537F6" w:rsidP="007C1167"/>
        </w:tc>
        <w:tc>
          <w:tcPr>
            <w:tcW w:w="2783" w:type="dxa"/>
          </w:tcPr>
          <w:p w:rsidR="005537F6" w:rsidRDefault="005537F6" w:rsidP="007C1167"/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398" w:type="dxa"/>
          </w:tcPr>
          <w:p w:rsidR="005537F6" w:rsidRDefault="004E6B6E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— 9</w:t>
            </w:r>
            <w:r w:rsidR="00553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2" w:type="dxa"/>
          </w:tcPr>
          <w:p w:rsidR="005537F6" w:rsidRDefault="005537F6" w:rsidP="00425B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E6B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708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А.А.</w:t>
            </w:r>
          </w:p>
        </w:tc>
        <w:tc>
          <w:tcPr>
            <w:tcW w:w="3160" w:type="dxa"/>
          </w:tcPr>
          <w:p w:rsidR="005537F6" w:rsidRDefault="005537F6" w:rsidP="007C116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ная программа учебного предмета, включенная в содержательный раздел примерной основной образовательной программы общего образования, внесенной в реестр образовательных программ, одобренных федеральным учебно-методическим объединением по общему образованию (протокол от 08.04. 2015 г. № 1/5, для ФГОС</w:t>
            </w:r>
          </w:p>
        </w:tc>
        <w:tc>
          <w:tcPr>
            <w:tcW w:w="2783" w:type="dxa"/>
          </w:tcPr>
          <w:p w:rsidR="005537F6" w:rsidRDefault="005537F6" w:rsidP="007C1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П. Матвеев. Физическая культура. 5 — 6 класс, Москва, «Просвещение», 2015 год</w:t>
            </w:r>
          </w:p>
          <w:p w:rsidR="005537F6" w:rsidRDefault="005537F6" w:rsidP="007C1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П. Матвеев. Физическая культура. 8 — 9 класс, Москва, «Просвещение», 2017 -2018 год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:rsidR="005537F6" w:rsidRDefault="005537F6" w:rsidP="007C1167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3" w:type="dxa"/>
          </w:tcPr>
          <w:p w:rsidR="005537F6" w:rsidRDefault="005537F6" w:rsidP="007C116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398" w:type="dxa"/>
          </w:tcPr>
          <w:p w:rsidR="005537F6" w:rsidRDefault="00425B70" w:rsidP="00425B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37F6">
              <w:rPr>
                <w:rFonts w:ascii="Times New Roman" w:hAnsi="Times New Roman" w:cs="Times New Roman"/>
              </w:rPr>
              <w:t>0</w:t>
            </w:r>
            <w:r w:rsidR="004E6B6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632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1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708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А.А.</w:t>
            </w:r>
          </w:p>
        </w:tc>
        <w:tc>
          <w:tcPr>
            <w:tcW w:w="3160" w:type="dxa"/>
          </w:tcPr>
          <w:p w:rsidR="005537F6" w:rsidRDefault="005537F6" w:rsidP="007C1167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ной программы учебного предмета, включенной в содержательный раздел примерной основной образовательной программы общего образования, внесенной в реестр </w:t>
            </w:r>
            <w:r>
              <w:rPr>
                <w:rFonts w:ascii="Times New Roman" w:eastAsia="Calibri" w:hAnsi="Times New Roman" w:cs="Times New Roman"/>
              </w:rPr>
              <w:lastRenderedPageBreak/>
              <w:t>образовательных программ, одобренных федеральным учебно-методическим объединением по общему образованию (протокол от 08.04. 2015 г. № 1/5, для ФГОС).</w:t>
            </w:r>
          </w:p>
          <w:p w:rsidR="005537F6" w:rsidRDefault="005537F6" w:rsidP="007C1167">
            <w:pPr>
              <w:autoSpaceDE w:val="0"/>
              <w:ind w:left="37" w:hanging="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но-методического комплекса по физическому воспитанию обучающихся 1-11 классов на основе самбо. М.,2016. Под общей редакцией Каганова В.Ш.- заместителя министра образования и науки  РФ,д.э.н. Авторы:  Табаков С.Е., Ломакина Е.В.,</w:t>
            </w:r>
          </w:p>
        </w:tc>
        <w:tc>
          <w:tcPr>
            <w:tcW w:w="2783" w:type="dxa"/>
          </w:tcPr>
          <w:p w:rsidR="005537F6" w:rsidRDefault="005537F6" w:rsidP="007C1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.И. Лях, Физическая культура, 10-11 класс, АО Издательство «Просвещение», 2015 г</w:t>
            </w:r>
          </w:p>
        </w:tc>
      </w:tr>
      <w:tr w:rsidR="005537F6" w:rsidTr="005537F6">
        <w:tc>
          <w:tcPr>
            <w:tcW w:w="2524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культура </w:t>
            </w:r>
          </w:p>
        </w:tc>
        <w:tc>
          <w:tcPr>
            <w:tcW w:w="1398" w:type="dxa"/>
          </w:tcPr>
          <w:p w:rsidR="005537F6" w:rsidRDefault="004E6B6E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5537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2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E6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ГОС </w:t>
            </w:r>
          </w:p>
        </w:tc>
        <w:tc>
          <w:tcPr>
            <w:tcW w:w="1708" w:type="dxa"/>
          </w:tcPr>
          <w:p w:rsidR="005537F6" w:rsidRDefault="005537F6" w:rsidP="007C11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А.А.</w:t>
            </w:r>
          </w:p>
        </w:tc>
        <w:tc>
          <w:tcPr>
            <w:tcW w:w="3160" w:type="dxa"/>
          </w:tcPr>
          <w:p w:rsidR="005537F6" w:rsidRDefault="005537F6" w:rsidP="007C1167">
            <w:pPr>
              <w:ind w:left="37" w:hanging="1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-методического комплекса по физическому воспитанию обучающихся 1-11 классов на основе самбо. М.,2016. Под общей редакцией Каганова В.Ш.- заместителя министра образования и науки  РФ,д.э.н. Авторы:  Табаков С.Е., Ломакина Е.В.,</w:t>
            </w:r>
          </w:p>
          <w:p w:rsidR="005537F6" w:rsidRDefault="005537F6" w:rsidP="007C1167">
            <w:pPr>
              <w:pStyle w:val="a4"/>
              <w:jc w:val="both"/>
            </w:pPr>
            <w:r>
              <w:t>комплексной программы физического воспитания учащихся 1 – 11 классов, В.И. Ляха, А.А. Зданевича, М. Просвещение, 2011 года.</w:t>
            </w:r>
          </w:p>
        </w:tc>
        <w:tc>
          <w:tcPr>
            <w:tcW w:w="2783" w:type="dxa"/>
          </w:tcPr>
          <w:p w:rsidR="005537F6" w:rsidRDefault="005537F6" w:rsidP="007C116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И. Лях, Физическая культура, 10-11 класс, АО Издательство «Просвещение», 2015 г</w:t>
            </w:r>
          </w:p>
        </w:tc>
      </w:tr>
    </w:tbl>
    <w:p w:rsidR="00290B47" w:rsidRDefault="00290B47" w:rsidP="00290B47"/>
    <w:p w:rsidR="00290B47" w:rsidRDefault="00290B47" w:rsidP="00290B47"/>
    <w:p w:rsidR="00290B47" w:rsidRDefault="00290B47" w:rsidP="00290B47"/>
    <w:p w:rsidR="00290B47" w:rsidRDefault="00290B47" w:rsidP="00290B47"/>
    <w:p w:rsidR="00EB44AC" w:rsidRDefault="00EB44AC"/>
    <w:p w:rsidR="00C247FF" w:rsidRDefault="00C247FF"/>
    <w:sectPr w:rsidR="00C247FF" w:rsidSect="002C0E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2C0EAC"/>
    <w:rsid w:val="000129A4"/>
    <w:rsid w:val="0006606C"/>
    <w:rsid w:val="000A6BB8"/>
    <w:rsid w:val="00180DA9"/>
    <w:rsid w:val="001B0061"/>
    <w:rsid w:val="002577CE"/>
    <w:rsid w:val="00261427"/>
    <w:rsid w:val="00290B47"/>
    <w:rsid w:val="002A4FB9"/>
    <w:rsid w:val="002C0EAC"/>
    <w:rsid w:val="00302290"/>
    <w:rsid w:val="003142D3"/>
    <w:rsid w:val="0032416A"/>
    <w:rsid w:val="00332D79"/>
    <w:rsid w:val="003363D2"/>
    <w:rsid w:val="00340D86"/>
    <w:rsid w:val="00425B70"/>
    <w:rsid w:val="004E6B6E"/>
    <w:rsid w:val="00516931"/>
    <w:rsid w:val="005537F6"/>
    <w:rsid w:val="006446B4"/>
    <w:rsid w:val="00646E57"/>
    <w:rsid w:val="0066741C"/>
    <w:rsid w:val="006740F4"/>
    <w:rsid w:val="007601E0"/>
    <w:rsid w:val="007B2D37"/>
    <w:rsid w:val="007C1167"/>
    <w:rsid w:val="00861C0A"/>
    <w:rsid w:val="008F30ED"/>
    <w:rsid w:val="009338A5"/>
    <w:rsid w:val="00946512"/>
    <w:rsid w:val="00947A8E"/>
    <w:rsid w:val="009729DB"/>
    <w:rsid w:val="009C0429"/>
    <w:rsid w:val="009C7293"/>
    <w:rsid w:val="00A075B1"/>
    <w:rsid w:val="00A22186"/>
    <w:rsid w:val="00AC4F56"/>
    <w:rsid w:val="00AF3BAC"/>
    <w:rsid w:val="00B221E2"/>
    <w:rsid w:val="00C247FF"/>
    <w:rsid w:val="00D655D3"/>
    <w:rsid w:val="00D67364"/>
    <w:rsid w:val="00D67D34"/>
    <w:rsid w:val="00EB44AC"/>
    <w:rsid w:val="00F10CA1"/>
    <w:rsid w:val="00F9341E"/>
    <w:rsid w:val="00FE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B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90B4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4">
    <w:name w:val="Основной текст (4) + Полужирный"/>
    <w:basedOn w:val="a0"/>
    <w:rsid w:val="00290B47"/>
    <w:rPr>
      <w:rFonts w:eastAsia="Times New Roman" w:cs="Times New Roman"/>
      <w:b/>
      <w:bCs/>
      <w:color w:val="000000"/>
      <w:spacing w:val="0"/>
      <w:w w:val="100"/>
      <w:position w:val="0"/>
      <w:sz w:val="28"/>
      <w:shd w:val="clear" w:color="auto" w:fill="FFFFFF"/>
      <w:lang w:val="ru-RU" w:eastAsia="ru-RU" w:bidi="ru-RU"/>
    </w:rPr>
  </w:style>
  <w:style w:type="paragraph" w:styleId="a4">
    <w:name w:val="No Spacing"/>
    <w:qFormat/>
    <w:rsid w:val="00290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9729DB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11">
    <w:name w:val="Основной текст с отступом1"/>
    <w:basedOn w:val="a"/>
    <w:rsid w:val="009729DB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729DB"/>
    <w:pPr>
      <w:ind w:left="720"/>
      <w:contextualSpacing/>
    </w:pPr>
    <w:rPr>
      <w:rFonts w:eastAsiaTheme="minorHAnsi"/>
      <w:lang w:eastAsia="en-US"/>
    </w:rPr>
  </w:style>
  <w:style w:type="paragraph" w:customStyle="1" w:styleId="a6">
    <w:name w:val="Содержимое таблицы"/>
    <w:basedOn w:val="a"/>
    <w:rsid w:val="009729DB"/>
    <w:pPr>
      <w:suppressLineNumbers/>
      <w:suppressAutoHyphens/>
      <w:spacing w:after="160" w:line="254" w:lineRule="auto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71F9-C805-4995-8B86-089EEC3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ихайловна</cp:lastModifiedBy>
  <cp:revision>21</cp:revision>
  <cp:lastPrinted>2019-09-28T14:34:00Z</cp:lastPrinted>
  <dcterms:created xsi:type="dcterms:W3CDTF">2019-09-23T08:46:00Z</dcterms:created>
  <dcterms:modified xsi:type="dcterms:W3CDTF">2019-10-03T06:13:00Z</dcterms:modified>
</cp:coreProperties>
</file>